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0D4E" w14:textId="1C5ACAEE" w:rsidR="00AF67C4" w:rsidRPr="007E58C9" w:rsidRDefault="00AF67C4" w:rsidP="00AF67C4">
      <w:pPr>
        <w:rPr>
          <w:rFonts w:hAnsi="ＭＳ 明朝"/>
          <w:szCs w:val="24"/>
        </w:rPr>
      </w:pPr>
      <w:r w:rsidRPr="007E58C9">
        <w:rPr>
          <w:rFonts w:hAnsi="ＭＳ 明朝" w:hint="eastAsia"/>
          <w:szCs w:val="24"/>
        </w:rPr>
        <w:t>様式第</w:t>
      </w:r>
      <w:r w:rsidR="00B36813" w:rsidRPr="007E58C9">
        <w:rPr>
          <w:rFonts w:hAnsi="ＭＳ 明朝" w:hint="eastAsia"/>
          <w:szCs w:val="24"/>
        </w:rPr>
        <w:t>１</w:t>
      </w:r>
      <w:r w:rsidRPr="007E58C9">
        <w:rPr>
          <w:rFonts w:hAnsi="ＭＳ 明朝" w:hint="eastAsia"/>
          <w:szCs w:val="24"/>
        </w:rPr>
        <w:t>号（第</w:t>
      </w:r>
      <w:r w:rsidR="00A61A33">
        <w:rPr>
          <w:rFonts w:hAnsi="ＭＳ 明朝" w:hint="eastAsia"/>
          <w:szCs w:val="24"/>
        </w:rPr>
        <w:t>４</w:t>
      </w:r>
      <w:r w:rsidRPr="007E58C9">
        <w:rPr>
          <w:rFonts w:hAnsi="ＭＳ 明朝" w:hint="eastAsia"/>
          <w:szCs w:val="24"/>
        </w:rPr>
        <w:t>条関係）</w:t>
      </w:r>
    </w:p>
    <w:p w14:paraId="463C341D" w14:textId="77777777" w:rsidR="00AF67C4" w:rsidRPr="007E58C9" w:rsidRDefault="00AF67C4" w:rsidP="00AF67C4">
      <w:pPr>
        <w:rPr>
          <w:rFonts w:hAnsi="ＭＳ 明朝"/>
          <w:szCs w:val="24"/>
        </w:rPr>
      </w:pPr>
    </w:p>
    <w:p w14:paraId="0EA82104" w14:textId="5CCA3BCC" w:rsidR="00AF67C4" w:rsidRPr="006D7E46" w:rsidRDefault="00EB2AC1" w:rsidP="0039230F">
      <w:pPr>
        <w:ind w:firstLineChars="100" w:firstLine="239"/>
        <w:jc w:val="center"/>
        <w:rPr>
          <w:rFonts w:hAnsi="ＭＳ 明朝"/>
          <w:szCs w:val="24"/>
        </w:rPr>
      </w:pPr>
      <w:r w:rsidRPr="006D7E46">
        <w:rPr>
          <w:rFonts w:asciiTheme="minorEastAsia" w:eastAsiaTheme="minorEastAsia" w:hAnsiTheme="minorEastAsia" w:hint="eastAsia"/>
          <w:szCs w:val="24"/>
        </w:rPr>
        <w:t>富士見市</w:t>
      </w:r>
      <w:r w:rsidR="00A61A33" w:rsidRPr="006D7E46">
        <w:rPr>
          <w:rFonts w:asciiTheme="minorEastAsia" w:eastAsiaTheme="minorEastAsia" w:hAnsiTheme="minorEastAsia" w:hint="eastAsia"/>
          <w:szCs w:val="24"/>
        </w:rPr>
        <w:t>文化芸術によるまちづくり事業提案</w:t>
      </w:r>
      <w:r w:rsidR="00AF67C4" w:rsidRPr="006D7E46">
        <w:rPr>
          <w:rFonts w:hAnsi="ＭＳ 明朝" w:hint="eastAsia"/>
          <w:szCs w:val="24"/>
        </w:rPr>
        <w:t>申請書</w:t>
      </w:r>
    </w:p>
    <w:p w14:paraId="6307602E" w14:textId="77777777" w:rsidR="00AF67C4" w:rsidRPr="006D7E46" w:rsidRDefault="00AF67C4" w:rsidP="00AF67C4">
      <w:pPr>
        <w:rPr>
          <w:rFonts w:hAnsi="ＭＳ 明朝"/>
          <w:szCs w:val="24"/>
        </w:rPr>
      </w:pPr>
    </w:p>
    <w:p w14:paraId="2D01BAB9" w14:textId="77777777" w:rsidR="00DF6188" w:rsidRPr="006D7E46" w:rsidRDefault="00DF6188" w:rsidP="00DF6188">
      <w:pPr>
        <w:wordWrap w:val="0"/>
        <w:ind w:right="227"/>
        <w:jc w:val="right"/>
      </w:pPr>
      <w:r w:rsidRPr="006D7E46">
        <w:rPr>
          <w:rFonts w:hint="eastAsia"/>
        </w:rPr>
        <w:t>年　　月　　日</w:t>
      </w:r>
    </w:p>
    <w:p w14:paraId="36652845" w14:textId="77777777" w:rsidR="00DF6188" w:rsidRPr="006D7E46" w:rsidRDefault="00DF6188" w:rsidP="00DF6188">
      <w:pPr>
        <w:pStyle w:val="a5"/>
        <w:tabs>
          <w:tab w:val="clear" w:pos="4252"/>
          <w:tab w:val="clear" w:pos="8504"/>
        </w:tabs>
        <w:snapToGrid/>
      </w:pPr>
    </w:p>
    <w:p w14:paraId="61C6A978" w14:textId="77777777" w:rsidR="00DF6188" w:rsidRPr="006D7E46" w:rsidRDefault="00DF6188" w:rsidP="00234BF1">
      <w:pPr>
        <w:pStyle w:val="a5"/>
        <w:tabs>
          <w:tab w:val="clear" w:pos="4252"/>
          <w:tab w:val="clear" w:pos="8504"/>
        </w:tabs>
        <w:snapToGrid/>
        <w:ind w:firstLineChars="200" w:firstLine="477"/>
      </w:pPr>
      <w:r w:rsidRPr="006D7E46">
        <w:rPr>
          <w:rFonts w:hint="eastAsia"/>
        </w:rPr>
        <w:t>（宛先）富士見市長</w:t>
      </w:r>
    </w:p>
    <w:p w14:paraId="1D604899" w14:textId="77777777" w:rsidR="00DF6188" w:rsidRPr="006D7E46" w:rsidRDefault="00DF6188" w:rsidP="00DF6188"/>
    <w:p w14:paraId="11CDCD8E" w14:textId="77ABAAD2" w:rsidR="00DF6188" w:rsidRPr="006D7E46" w:rsidRDefault="00A61A33" w:rsidP="00DF6188">
      <w:pPr>
        <w:ind w:firstLineChars="1700" w:firstLine="4058"/>
      </w:pPr>
      <w:r w:rsidRPr="006D7E46">
        <w:rPr>
          <w:rFonts w:hint="eastAsia"/>
        </w:rPr>
        <w:t>申請者</w:t>
      </w:r>
    </w:p>
    <w:p w14:paraId="1F538E5D" w14:textId="77777777" w:rsidR="00DF6188" w:rsidRPr="006D7E46" w:rsidRDefault="00DF6188" w:rsidP="00DF6188">
      <w:pPr>
        <w:wordWrap w:val="0"/>
        <w:ind w:right="227"/>
        <w:jc w:val="right"/>
      </w:pPr>
      <w:r w:rsidRPr="006D7E46">
        <w:rPr>
          <w:rFonts w:hint="eastAsia"/>
        </w:rPr>
        <w:t xml:space="preserve">所　在　地　　　　　　　　　　　　　　</w:t>
      </w:r>
    </w:p>
    <w:p w14:paraId="63894E17" w14:textId="77777777" w:rsidR="00DF6188" w:rsidRPr="006D7E46" w:rsidRDefault="00DF6188" w:rsidP="00DF6188">
      <w:pPr>
        <w:wordWrap w:val="0"/>
        <w:ind w:right="227"/>
        <w:jc w:val="right"/>
      </w:pPr>
      <w:r w:rsidRPr="006D7E46">
        <w:rPr>
          <w:rFonts w:hint="eastAsia"/>
        </w:rPr>
        <w:t xml:space="preserve">団　体　名　　　　　　　　　　　　　　</w:t>
      </w:r>
    </w:p>
    <w:p w14:paraId="2585AD10" w14:textId="764DF561" w:rsidR="00DF6188" w:rsidRPr="006D7E46" w:rsidRDefault="00DF6188" w:rsidP="00DF6188">
      <w:pPr>
        <w:tabs>
          <w:tab w:val="left" w:pos="8843"/>
        </w:tabs>
        <w:wordWrap w:val="0"/>
        <w:ind w:right="227"/>
        <w:jc w:val="right"/>
      </w:pPr>
      <w:r w:rsidRPr="006D7E46">
        <w:rPr>
          <w:rFonts w:hint="eastAsia"/>
        </w:rPr>
        <w:t xml:space="preserve">代表者氏名　　　　　　　　　　　　　</w:t>
      </w:r>
      <w:r w:rsidR="00BB2843" w:rsidRPr="006D7E46">
        <w:rPr>
          <w:rFonts w:hint="eastAsia"/>
        </w:rPr>
        <w:t xml:space="preserve">　</w:t>
      </w:r>
    </w:p>
    <w:p w14:paraId="46BF0479" w14:textId="4EAC4A6A" w:rsidR="00FB47A5" w:rsidRPr="006D7E46" w:rsidRDefault="00FB47A5" w:rsidP="00FB47A5">
      <w:pPr>
        <w:tabs>
          <w:tab w:val="left" w:pos="8843"/>
        </w:tabs>
        <w:wordWrap w:val="0"/>
        <w:ind w:right="227"/>
        <w:jc w:val="right"/>
      </w:pPr>
      <w:r w:rsidRPr="006D7E46">
        <w:rPr>
          <w:rFonts w:hint="eastAsia"/>
        </w:rPr>
        <w:t xml:space="preserve">（個人にあっては、住所及び氏名）　</w:t>
      </w:r>
    </w:p>
    <w:p w14:paraId="144CF716" w14:textId="77777777" w:rsidR="00DF6188" w:rsidRPr="006D7E46" w:rsidRDefault="00DF6188" w:rsidP="00DF6188"/>
    <w:p w14:paraId="1BF48A70" w14:textId="7471D13C" w:rsidR="00A61A33" w:rsidRPr="006D7E46" w:rsidRDefault="00A61A33" w:rsidP="00DF6188">
      <w:pPr>
        <w:ind w:left="239" w:rightChars="-5" w:right="-12" w:firstLine="239"/>
        <w:jc w:val="left"/>
        <w:rPr>
          <w:rFonts w:asciiTheme="minorEastAsia" w:eastAsiaTheme="minorEastAsia" w:hAnsiTheme="minorEastAsia"/>
          <w:szCs w:val="24"/>
        </w:rPr>
      </w:pPr>
      <w:r w:rsidRPr="006D7E46">
        <w:rPr>
          <w:rFonts w:asciiTheme="minorEastAsia" w:eastAsiaTheme="minorEastAsia" w:hAnsiTheme="minorEastAsia" w:hint="eastAsia"/>
          <w:szCs w:val="24"/>
        </w:rPr>
        <w:t>次のとおり文化芸術によるまちづくり事業を提案したいので、富士見市文化芸術によるまちづくり事業実施要綱第４条の規定により関係書類を添えて</w:t>
      </w:r>
      <w:r w:rsidR="00E633D3" w:rsidRPr="006D7E46">
        <w:rPr>
          <w:rFonts w:asciiTheme="minorEastAsia" w:eastAsiaTheme="minorEastAsia" w:hAnsiTheme="minorEastAsia" w:hint="eastAsia"/>
          <w:szCs w:val="24"/>
        </w:rPr>
        <w:t>下記のとおり</w:t>
      </w:r>
      <w:r w:rsidRPr="006D7E46">
        <w:rPr>
          <w:rFonts w:asciiTheme="minorEastAsia" w:eastAsiaTheme="minorEastAsia" w:hAnsiTheme="minorEastAsia" w:hint="eastAsia"/>
          <w:szCs w:val="24"/>
        </w:rPr>
        <w:t>申請します。</w:t>
      </w:r>
    </w:p>
    <w:p w14:paraId="2F17BABB" w14:textId="5BE446CE" w:rsidR="00AF67C4" w:rsidRPr="006D7E46" w:rsidRDefault="00AF67C4" w:rsidP="00AF67C4">
      <w:pPr>
        <w:rPr>
          <w:rFonts w:hAnsi="ＭＳ 明朝"/>
          <w:szCs w:val="24"/>
        </w:rPr>
      </w:pPr>
    </w:p>
    <w:p w14:paraId="5F7D3489" w14:textId="17F7B360" w:rsidR="006F6E51" w:rsidRPr="006D7E46" w:rsidRDefault="006F6E51" w:rsidP="006F6E51">
      <w:pPr>
        <w:jc w:val="center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記</w:t>
      </w:r>
    </w:p>
    <w:p w14:paraId="219B297B" w14:textId="77777777" w:rsidR="006F6E51" w:rsidRPr="006D7E46" w:rsidRDefault="006F6E51" w:rsidP="00AF67C4">
      <w:pPr>
        <w:rPr>
          <w:rFonts w:hAnsi="ＭＳ 明朝"/>
          <w:szCs w:val="24"/>
        </w:rPr>
      </w:pPr>
    </w:p>
    <w:p w14:paraId="3C635586" w14:textId="7809A5B2" w:rsidR="00AF67C4" w:rsidRPr="006D7E46" w:rsidRDefault="00A61A33" w:rsidP="00DF6188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１　申請内容</w:t>
      </w:r>
    </w:p>
    <w:p w14:paraId="696C24A7" w14:textId="276F5B43" w:rsidR="006F6E51" w:rsidRPr="006D7E46" w:rsidRDefault="006F6E51" w:rsidP="006F6E51">
      <w:pPr>
        <w:ind w:firstLineChars="200" w:firstLine="477"/>
        <w:rPr>
          <w:rFonts w:hAnsi="ＭＳ 明朝" w:cs="ＭＳ 明朝"/>
          <w:szCs w:val="24"/>
        </w:rPr>
      </w:pPr>
      <w:r w:rsidRPr="006D7E46">
        <w:rPr>
          <w:rFonts w:hAnsi="ＭＳ 明朝"/>
          <w:szCs w:val="24"/>
        </w:rPr>
        <w:t>(1)</w:t>
      </w:r>
      <w:r w:rsidRPr="006D7E46">
        <w:rPr>
          <w:rFonts w:hAnsi="ＭＳ 明朝" w:cs="ＭＳ 明朝" w:hint="eastAsia"/>
          <w:szCs w:val="24"/>
        </w:rPr>
        <w:t xml:space="preserve"> 事業の名称</w:t>
      </w:r>
    </w:p>
    <w:p w14:paraId="760CEF6E" w14:textId="77777777" w:rsidR="006F6E51" w:rsidRPr="006D7E46" w:rsidRDefault="006F6E51" w:rsidP="006F6E51">
      <w:pPr>
        <w:ind w:firstLineChars="200" w:firstLine="477"/>
        <w:rPr>
          <w:rFonts w:hAnsi="ＭＳ 明朝"/>
          <w:szCs w:val="24"/>
        </w:rPr>
      </w:pPr>
    </w:p>
    <w:p w14:paraId="74C6F70D" w14:textId="7CDBD78D" w:rsidR="006F6E51" w:rsidRPr="006D7E46" w:rsidRDefault="006F6E51" w:rsidP="006F6E51">
      <w:pPr>
        <w:ind w:firstLineChars="200" w:firstLine="477"/>
        <w:rPr>
          <w:rFonts w:hAnsi="ＭＳ 明朝" w:cs="ＭＳ 明朝"/>
          <w:szCs w:val="24"/>
        </w:rPr>
      </w:pPr>
      <w:r w:rsidRPr="006D7E46">
        <w:rPr>
          <w:rFonts w:hAnsi="ＭＳ 明朝"/>
          <w:szCs w:val="24"/>
        </w:rPr>
        <w:t>(2)</w:t>
      </w:r>
      <w:r w:rsidRPr="006D7E46">
        <w:rPr>
          <w:rFonts w:hAnsi="ＭＳ 明朝" w:cs="ＭＳ 明朝" w:hint="eastAsia"/>
          <w:szCs w:val="24"/>
        </w:rPr>
        <w:t xml:space="preserve"> 事業の概要</w:t>
      </w:r>
    </w:p>
    <w:p w14:paraId="25268897" w14:textId="77777777" w:rsidR="00A61A33" w:rsidRPr="006D7E46" w:rsidRDefault="00A61A33" w:rsidP="00DF6188">
      <w:pPr>
        <w:ind w:firstLineChars="100" w:firstLine="239"/>
        <w:rPr>
          <w:rFonts w:hAnsi="ＭＳ 明朝"/>
          <w:szCs w:val="24"/>
        </w:rPr>
      </w:pPr>
    </w:p>
    <w:p w14:paraId="05F01E8F" w14:textId="77777777" w:rsidR="00AF67C4" w:rsidRPr="006D7E46" w:rsidRDefault="00AF67C4" w:rsidP="00DF6188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２　添付書類</w:t>
      </w:r>
    </w:p>
    <w:p w14:paraId="67D10806" w14:textId="09B018B5" w:rsidR="00AF67C4" w:rsidRPr="006D7E46" w:rsidRDefault="00AF67C4" w:rsidP="00DF6188">
      <w:pPr>
        <w:ind w:firstLineChars="200" w:firstLine="477"/>
        <w:rPr>
          <w:rFonts w:hAnsi="ＭＳ 明朝"/>
          <w:szCs w:val="24"/>
        </w:rPr>
      </w:pPr>
      <w:r w:rsidRPr="006D7E46">
        <w:rPr>
          <w:rFonts w:hAnsi="ＭＳ 明朝"/>
          <w:szCs w:val="24"/>
        </w:rPr>
        <w:t>(1)</w:t>
      </w:r>
      <w:r w:rsidR="006D7E46">
        <w:rPr>
          <w:rFonts w:hAnsi="ＭＳ 明朝" w:cs="ＭＳ 明朝" w:hint="eastAsia"/>
          <w:szCs w:val="24"/>
        </w:rPr>
        <w:t xml:space="preserve"> </w:t>
      </w:r>
      <w:r w:rsidR="00992EAD" w:rsidRPr="006D7E46">
        <w:rPr>
          <w:rFonts w:hAnsi="ＭＳ 明朝" w:cs="ＭＳ 明朝" w:hint="eastAsia"/>
          <w:szCs w:val="24"/>
        </w:rPr>
        <w:t>事業</w:t>
      </w:r>
      <w:r w:rsidR="00A61A33" w:rsidRPr="006D7E46">
        <w:rPr>
          <w:rFonts w:hAnsi="ＭＳ 明朝" w:cs="ＭＳ 明朝" w:hint="eastAsia"/>
          <w:szCs w:val="24"/>
        </w:rPr>
        <w:t>企画書</w:t>
      </w:r>
      <w:r w:rsidRPr="006D7E46">
        <w:rPr>
          <w:rFonts w:hAnsi="ＭＳ 明朝" w:cs="ＭＳ 明朝" w:hint="eastAsia"/>
          <w:szCs w:val="24"/>
        </w:rPr>
        <w:t>（様式第</w:t>
      </w:r>
      <w:r w:rsidR="00B36813" w:rsidRPr="006D7E46">
        <w:rPr>
          <w:rFonts w:hAnsi="ＭＳ 明朝" w:cs="ＭＳ 明朝" w:hint="eastAsia"/>
          <w:szCs w:val="24"/>
        </w:rPr>
        <w:t>２</w:t>
      </w:r>
      <w:r w:rsidRPr="006D7E46">
        <w:rPr>
          <w:rFonts w:hAnsi="ＭＳ 明朝" w:cs="ＭＳ 明朝" w:hint="eastAsia"/>
          <w:szCs w:val="24"/>
        </w:rPr>
        <w:t>号）</w:t>
      </w:r>
    </w:p>
    <w:p w14:paraId="592DB13C" w14:textId="1A6C5756" w:rsidR="00AF67C4" w:rsidRPr="006D7E46" w:rsidRDefault="00AF67C4" w:rsidP="00DF6188">
      <w:pPr>
        <w:ind w:firstLineChars="200" w:firstLine="477"/>
        <w:rPr>
          <w:rFonts w:hAnsi="ＭＳ 明朝" w:cs="ＭＳ 明朝"/>
          <w:szCs w:val="24"/>
        </w:rPr>
      </w:pPr>
      <w:r w:rsidRPr="006D7E46">
        <w:rPr>
          <w:rFonts w:hAnsi="ＭＳ 明朝"/>
          <w:szCs w:val="24"/>
        </w:rPr>
        <w:t>(2)</w:t>
      </w:r>
      <w:r w:rsidRPr="006D7E46">
        <w:rPr>
          <w:rFonts w:hAnsi="ＭＳ 明朝" w:cs="ＭＳ 明朝" w:hint="eastAsia"/>
          <w:szCs w:val="24"/>
        </w:rPr>
        <w:t xml:space="preserve"> </w:t>
      </w:r>
      <w:r w:rsidR="006D7E46">
        <w:rPr>
          <w:rFonts w:hAnsi="ＭＳ 明朝" w:cs="ＭＳ 明朝" w:hint="eastAsia"/>
          <w:szCs w:val="24"/>
        </w:rPr>
        <w:t>必要経費内訳書</w:t>
      </w:r>
      <w:r w:rsidRPr="006D7E46">
        <w:rPr>
          <w:rFonts w:hAnsi="ＭＳ 明朝" w:cs="ＭＳ 明朝" w:hint="eastAsia"/>
          <w:szCs w:val="24"/>
        </w:rPr>
        <w:t>（様式第</w:t>
      </w:r>
      <w:r w:rsidR="00F952AA" w:rsidRPr="006D7E46">
        <w:rPr>
          <w:rFonts w:hAnsi="ＭＳ 明朝" w:cs="ＭＳ 明朝" w:hint="eastAsia"/>
          <w:szCs w:val="24"/>
        </w:rPr>
        <w:t>３</w:t>
      </w:r>
      <w:r w:rsidRPr="006D7E46">
        <w:rPr>
          <w:rFonts w:hAnsi="ＭＳ 明朝" w:cs="ＭＳ 明朝" w:hint="eastAsia"/>
          <w:szCs w:val="24"/>
        </w:rPr>
        <w:t>号）</w:t>
      </w:r>
    </w:p>
    <w:p w14:paraId="4951BF51" w14:textId="623192F5" w:rsidR="00A61A33" w:rsidRPr="006D7E46" w:rsidRDefault="00932134" w:rsidP="00A61A33">
      <w:pPr>
        <w:ind w:firstLineChars="200" w:firstLine="477"/>
        <w:rPr>
          <w:rFonts w:hAnsi="ＭＳ 明朝" w:cs="ＭＳ 明朝"/>
          <w:szCs w:val="24"/>
        </w:rPr>
      </w:pPr>
      <w:r w:rsidRPr="006D7E46">
        <w:rPr>
          <w:rFonts w:hAnsi="ＭＳ 明朝" w:cs="ＭＳ 明朝" w:hint="eastAsia"/>
          <w:szCs w:val="24"/>
        </w:rPr>
        <w:t xml:space="preserve">(3) </w:t>
      </w:r>
      <w:r w:rsidR="007D1A8B" w:rsidRPr="006D7E46">
        <w:rPr>
          <w:rFonts w:hAnsi="ＭＳ 明朝" w:cs="ＭＳ 明朝" w:hint="eastAsia"/>
          <w:szCs w:val="24"/>
        </w:rPr>
        <w:t>団体</w:t>
      </w:r>
      <w:r w:rsidR="00760B05" w:rsidRPr="006D7E46">
        <w:rPr>
          <w:rFonts w:hAnsi="ＭＳ 明朝" w:cs="ＭＳ 明朝" w:hint="eastAsia"/>
          <w:szCs w:val="24"/>
        </w:rPr>
        <w:t>等</w:t>
      </w:r>
      <w:r w:rsidR="007D1A8B" w:rsidRPr="006D7E46">
        <w:rPr>
          <w:rFonts w:hAnsi="ＭＳ 明朝" w:cs="ＭＳ 明朝" w:hint="eastAsia"/>
          <w:szCs w:val="24"/>
        </w:rPr>
        <w:t>概要書</w:t>
      </w:r>
      <w:r w:rsidR="00621D8C" w:rsidRPr="006D7E46">
        <w:rPr>
          <w:rFonts w:hAnsi="ＭＳ 明朝" w:cs="ＭＳ 明朝" w:hint="eastAsia"/>
          <w:szCs w:val="24"/>
        </w:rPr>
        <w:t>（様式第４号）</w:t>
      </w:r>
    </w:p>
    <w:p w14:paraId="779BF82A" w14:textId="70F83568" w:rsidR="00AF67C4" w:rsidRPr="006D7E46" w:rsidRDefault="00AF67C4" w:rsidP="00AF67C4">
      <w:pPr>
        <w:widowControl/>
        <w:jc w:val="left"/>
        <w:rPr>
          <w:rFonts w:hAnsi="ＭＳ 明朝"/>
          <w:szCs w:val="24"/>
        </w:rPr>
      </w:pPr>
      <w:r w:rsidRPr="006D7E46">
        <w:rPr>
          <w:rFonts w:hAnsi="ＭＳ 明朝"/>
        </w:rPr>
        <w:br w:type="page"/>
      </w:r>
      <w:r w:rsidRPr="006D7E46">
        <w:rPr>
          <w:rFonts w:hAnsi="ＭＳ 明朝" w:hint="eastAsia"/>
          <w:szCs w:val="24"/>
        </w:rPr>
        <w:lastRenderedPageBreak/>
        <w:t>様式第</w:t>
      </w:r>
      <w:r w:rsidR="00B36813" w:rsidRPr="006D7E46">
        <w:rPr>
          <w:rFonts w:hAnsi="ＭＳ 明朝" w:hint="eastAsia"/>
          <w:szCs w:val="24"/>
        </w:rPr>
        <w:t>２</w:t>
      </w:r>
      <w:r w:rsidRPr="006D7E46">
        <w:rPr>
          <w:rFonts w:hAnsi="ＭＳ 明朝" w:hint="eastAsia"/>
          <w:szCs w:val="24"/>
        </w:rPr>
        <w:t>号（第</w:t>
      </w:r>
      <w:r w:rsidR="00A61A33" w:rsidRPr="006D7E46">
        <w:rPr>
          <w:rFonts w:hAnsi="ＭＳ 明朝" w:hint="eastAsia"/>
          <w:szCs w:val="24"/>
        </w:rPr>
        <w:t>４</w:t>
      </w:r>
      <w:r w:rsidRPr="006D7E46">
        <w:rPr>
          <w:rFonts w:hAnsi="ＭＳ 明朝" w:hint="eastAsia"/>
          <w:szCs w:val="24"/>
        </w:rPr>
        <w:t>条関係）</w:t>
      </w:r>
    </w:p>
    <w:p w14:paraId="358C6181" w14:textId="77777777" w:rsidR="00AF67C4" w:rsidRPr="006D7E46" w:rsidRDefault="00AF67C4" w:rsidP="00AF67C4">
      <w:pPr>
        <w:widowControl/>
        <w:jc w:val="left"/>
        <w:rPr>
          <w:rFonts w:hAnsi="ＭＳ 明朝"/>
          <w:szCs w:val="24"/>
        </w:rPr>
      </w:pPr>
    </w:p>
    <w:p w14:paraId="65855EF6" w14:textId="6699C0BD" w:rsidR="00AF67C4" w:rsidRPr="006D7E46" w:rsidRDefault="00992EAD" w:rsidP="00DF6188">
      <w:pPr>
        <w:widowControl/>
        <w:ind w:firstLineChars="100" w:firstLine="239"/>
        <w:jc w:val="center"/>
        <w:rPr>
          <w:rFonts w:hAnsi="ＭＳ 明朝"/>
        </w:rPr>
      </w:pPr>
      <w:r w:rsidRPr="006D7E46">
        <w:rPr>
          <w:rFonts w:hAnsi="ＭＳ 明朝" w:cs="ＭＳ 明朝" w:hint="eastAsia"/>
          <w:szCs w:val="24"/>
        </w:rPr>
        <w:t>事</w:t>
      </w:r>
      <w:r w:rsidR="00771D16" w:rsidRPr="006D7E46">
        <w:rPr>
          <w:rFonts w:hAnsi="ＭＳ 明朝" w:cs="ＭＳ 明朝" w:hint="eastAsia"/>
          <w:szCs w:val="24"/>
        </w:rPr>
        <w:t xml:space="preserve">　</w:t>
      </w:r>
      <w:r w:rsidRPr="006D7E46">
        <w:rPr>
          <w:rFonts w:hAnsi="ＭＳ 明朝" w:cs="ＭＳ 明朝" w:hint="eastAsia"/>
          <w:szCs w:val="24"/>
        </w:rPr>
        <w:t>業</w:t>
      </w:r>
      <w:r w:rsidR="00771D16" w:rsidRPr="006D7E46">
        <w:rPr>
          <w:rFonts w:hAnsi="ＭＳ 明朝" w:cs="ＭＳ 明朝" w:hint="eastAsia"/>
          <w:szCs w:val="24"/>
        </w:rPr>
        <w:t xml:space="preserve">　</w:t>
      </w:r>
      <w:r w:rsidRPr="006D7E46">
        <w:rPr>
          <w:rFonts w:hAnsi="ＭＳ 明朝" w:hint="eastAsia"/>
        </w:rPr>
        <w:t>企</w:t>
      </w:r>
      <w:r w:rsidR="00771D16" w:rsidRPr="006D7E46">
        <w:rPr>
          <w:rFonts w:hAnsi="ＭＳ 明朝" w:hint="eastAsia"/>
        </w:rPr>
        <w:t xml:space="preserve">　</w:t>
      </w:r>
      <w:r w:rsidR="00A61A33" w:rsidRPr="006D7E46">
        <w:rPr>
          <w:rFonts w:hAnsi="ＭＳ 明朝" w:hint="eastAsia"/>
        </w:rPr>
        <w:t>画</w:t>
      </w:r>
      <w:r w:rsidR="00771D16" w:rsidRPr="006D7E46">
        <w:rPr>
          <w:rFonts w:hAnsi="ＭＳ 明朝" w:hint="eastAsia"/>
        </w:rPr>
        <w:t xml:space="preserve">　</w:t>
      </w:r>
      <w:r w:rsidR="00A61A33" w:rsidRPr="006D7E46">
        <w:rPr>
          <w:rFonts w:hAnsi="ＭＳ 明朝" w:hint="eastAsia"/>
        </w:rPr>
        <w:t>書</w:t>
      </w:r>
    </w:p>
    <w:p w14:paraId="4899000C" w14:textId="77777777" w:rsidR="00AF67C4" w:rsidRPr="006D7E46" w:rsidRDefault="00AF67C4" w:rsidP="00AF67C4">
      <w:pPr>
        <w:widowControl/>
        <w:jc w:val="left"/>
        <w:rPr>
          <w:rFonts w:hAnsi="ＭＳ 明朝"/>
        </w:rPr>
      </w:pPr>
    </w:p>
    <w:tbl>
      <w:tblPr>
        <w:tblStyle w:val="ab"/>
        <w:tblW w:w="8604" w:type="dxa"/>
        <w:tblInd w:w="234" w:type="dxa"/>
        <w:tblLook w:val="04A0" w:firstRow="1" w:lastRow="0" w:firstColumn="1" w:lastColumn="0" w:noHBand="0" w:noVBand="1"/>
      </w:tblPr>
      <w:tblGrid>
        <w:gridCol w:w="2171"/>
        <w:gridCol w:w="6433"/>
      </w:tblGrid>
      <w:tr w:rsidR="006D7E46" w:rsidRPr="006D7E46" w14:paraId="7A47A3EB" w14:textId="77777777" w:rsidTr="00FB47A5">
        <w:trPr>
          <w:trHeight w:val="920"/>
        </w:trPr>
        <w:tc>
          <w:tcPr>
            <w:tcW w:w="2171" w:type="dxa"/>
            <w:vAlign w:val="center"/>
          </w:tcPr>
          <w:p w14:paraId="30A3AFCA" w14:textId="1CE21DAA" w:rsidR="0099127B" w:rsidRPr="006D7E46" w:rsidRDefault="00E47A7A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事業</w:t>
            </w:r>
            <w:r w:rsidR="0091791B" w:rsidRPr="006D7E46">
              <w:rPr>
                <w:rFonts w:hAnsi="ＭＳ 明朝" w:hint="eastAsia"/>
              </w:rPr>
              <w:t>名称</w:t>
            </w:r>
          </w:p>
        </w:tc>
        <w:tc>
          <w:tcPr>
            <w:tcW w:w="6433" w:type="dxa"/>
            <w:vAlign w:val="center"/>
          </w:tcPr>
          <w:p w14:paraId="129BB3A6" w14:textId="77777777" w:rsidR="0099127B" w:rsidRPr="006D7E46" w:rsidRDefault="0099127B" w:rsidP="0099127B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0D91C370" w14:textId="77777777" w:rsidTr="00FB47A5">
        <w:trPr>
          <w:trHeight w:val="2291"/>
        </w:trPr>
        <w:tc>
          <w:tcPr>
            <w:tcW w:w="2171" w:type="dxa"/>
            <w:vAlign w:val="center"/>
          </w:tcPr>
          <w:p w14:paraId="7F58CEB7" w14:textId="77777777" w:rsidR="00621D8C" w:rsidRPr="006D7E46" w:rsidRDefault="00360793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事業の目的</w:t>
            </w:r>
          </w:p>
          <w:p w14:paraId="52DBD556" w14:textId="6D054C9B" w:rsidR="00360793" w:rsidRPr="006D7E46" w:rsidRDefault="00621D8C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及び効果</w:t>
            </w:r>
          </w:p>
        </w:tc>
        <w:tc>
          <w:tcPr>
            <w:tcW w:w="6433" w:type="dxa"/>
            <w:vAlign w:val="center"/>
          </w:tcPr>
          <w:p w14:paraId="56942D11" w14:textId="77777777" w:rsidR="00360793" w:rsidRPr="006D7E46" w:rsidRDefault="00360793" w:rsidP="0099127B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2FB5BA3F" w14:textId="77777777" w:rsidTr="00FB47A5">
        <w:trPr>
          <w:trHeight w:val="916"/>
        </w:trPr>
        <w:tc>
          <w:tcPr>
            <w:tcW w:w="2171" w:type="dxa"/>
            <w:vAlign w:val="center"/>
          </w:tcPr>
          <w:p w14:paraId="29686C8D" w14:textId="31BE6334" w:rsidR="0099127B" w:rsidRPr="006D7E46" w:rsidRDefault="00E47A7A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開催期日等</w:t>
            </w:r>
          </w:p>
        </w:tc>
        <w:tc>
          <w:tcPr>
            <w:tcW w:w="6433" w:type="dxa"/>
            <w:vAlign w:val="center"/>
          </w:tcPr>
          <w:p w14:paraId="589281E1" w14:textId="38A1DC0A" w:rsidR="00E47A7A" w:rsidRPr="006D7E46" w:rsidRDefault="00E47A7A" w:rsidP="00E47A7A">
            <w:pPr>
              <w:widowControl/>
              <w:ind w:firstLineChars="300" w:firstLine="716"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　月　　日（　　曜日）　から</w:t>
            </w:r>
          </w:p>
          <w:p w14:paraId="54DB2632" w14:textId="45F8E59B" w:rsidR="0099127B" w:rsidRPr="006D7E46" w:rsidRDefault="00E47A7A" w:rsidP="00E47A7A">
            <w:pPr>
              <w:widowControl/>
              <w:ind w:firstLineChars="300" w:firstLine="716"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　月　　日（　　曜日）　まで</w:t>
            </w:r>
          </w:p>
          <w:p w14:paraId="3769DDD5" w14:textId="56626D14" w:rsidR="00E47A7A" w:rsidRPr="006D7E46" w:rsidRDefault="00E47A7A" w:rsidP="00E47A7A">
            <w:pPr>
              <w:widowControl/>
              <w:ind w:firstLineChars="100" w:firstLine="239"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（１開催</w:t>
            </w:r>
            <w:r w:rsidR="00977464" w:rsidRPr="006D7E46">
              <w:rPr>
                <w:rFonts w:hAnsi="ＭＳ 明朝" w:hint="eastAsia"/>
              </w:rPr>
              <w:t>当たり</w:t>
            </w:r>
            <w:r w:rsidRPr="006D7E46">
              <w:rPr>
                <w:rFonts w:hAnsi="ＭＳ 明朝" w:hint="eastAsia"/>
              </w:rPr>
              <w:t>の時間　　　　　　　　　　　）</w:t>
            </w:r>
          </w:p>
          <w:p w14:paraId="26193291" w14:textId="310E1924" w:rsidR="00E47A7A" w:rsidRPr="006D7E46" w:rsidRDefault="00E47A7A" w:rsidP="00E47A7A">
            <w:pPr>
              <w:widowControl/>
              <w:ind w:firstLineChars="100" w:firstLine="239"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（開催期間中の実施回数　　　　　　　　　　）</w:t>
            </w:r>
          </w:p>
        </w:tc>
      </w:tr>
      <w:tr w:rsidR="006D7E46" w:rsidRPr="006D7E46" w14:paraId="3C5F389F" w14:textId="77777777" w:rsidTr="00FB47A5">
        <w:trPr>
          <w:trHeight w:val="1261"/>
        </w:trPr>
        <w:tc>
          <w:tcPr>
            <w:tcW w:w="2171" w:type="dxa"/>
            <w:vAlign w:val="center"/>
          </w:tcPr>
          <w:p w14:paraId="69B6C6FF" w14:textId="13497264" w:rsidR="0099127B" w:rsidRPr="006D7E46" w:rsidRDefault="00E47A7A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入場料金</w:t>
            </w:r>
          </w:p>
        </w:tc>
        <w:tc>
          <w:tcPr>
            <w:tcW w:w="6433" w:type="dxa"/>
            <w:vAlign w:val="center"/>
          </w:tcPr>
          <w:p w14:paraId="23FD02C0" w14:textId="08F715DC" w:rsidR="00E47A7A" w:rsidRPr="006D7E46" w:rsidRDefault="00E47A7A" w:rsidP="00E47A7A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有料　（　　　　　　円）　・　無料　　※どちらかに〇</w:t>
            </w:r>
          </w:p>
        </w:tc>
      </w:tr>
      <w:tr w:rsidR="006D7E46" w:rsidRPr="006D7E46" w14:paraId="388EB738" w14:textId="77777777" w:rsidTr="00FB47A5">
        <w:trPr>
          <w:trHeight w:val="1155"/>
        </w:trPr>
        <w:tc>
          <w:tcPr>
            <w:tcW w:w="2171" w:type="dxa"/>
            <w:vAlign w:val="center"/>
          </w:tcPr>
          <w:p w14:paraId="58224728" w14:textId="76B74309" w:rsidR="00E47A7A" w:rsidRPr="006D7E46" w:rsidRDefault="00E47A7A" w:rsidP="0099127B">
            <w:pPr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開催会場</w:t>
            </w:r>
          </w:p>
        </w:tc>
        <w:tc>
          <w:tcPr>
            <w:tcW w:w="6433" w:type="dxa"/>
            <w:vAlign w:val="center"/>
          </w:tcPr>
          <w:p w14:paraId="04D18928" w14:textId="77777777" w:rsidR="00E47A7A" w:rsidRPr="006D7E46" w:rsidRDefault="00E47A7A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会場名</w:t>
            </w:r>
          </w:p>
          <w:p w14:paraId="124C85AC" w14:textId="77777777" w:rsidR="00360793" w:rsidRPr="006D7E46" w:rsidRDefault="00E47A7A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所在地</w:t>
            </w:r>
          </w:p>
          <w:p w14:paraId="3610AB77" w14:textId="51F77447" w:rsidR="00360793" w:rsidRPr="006D7E46" w:rsidRDefault="00360793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※開催会場の概要が</w:t>
            </w:r>
            <w:r w:rsidR="00977464" w:rsidRPr="006D7E46">
              <w:rPr>
                <w:rFonts w:hAnsi="ＭＳ 明朝" w:hint="eastAsia"/>
              </w:rPr>
              <w:t>分かる</w:t>
            </w:r>
            <w:r w:rsidRPr="006D7E46">
              <w:rPr>
                <w:rFonts w:hAnsi="ＭＳ 明朝" w:hint="eastAsia"/>
              </w:rPr>
              <w:t>資料を添付してください。</w:t>
            </w:r>
          </w:p>
        </w:tc>
      </w:tr>
      <w:tr w:rsidR="006D7E46" w:rsidRPr="006D7E46" w14:paraId="3B9DC221" w14:textId="77777777" w:rsidTr="00FB47A5">
        <w:trPr>
          <w:trHeight w:val="1545"/>
        </w:trPr>
        <w:tc>
          <w:tcPr>
            <w:tcW w:w="2171" w:type="dxa"/>
            <w:vAlign w:val="center"/>
          </w:tcPr>
          <w:p w14:paraId="08F6B26D" w14:textId="207AE4FA" w:rsidR="00360793" w:rsidRPr="006D7E46" w:rsidRDefault="00AA09E5" w:rsidP="0099127B">
            <w:pPr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運営人数</w:t>
            </w:r>
          </w:p>
        </w:tc>
        <w:tc>
          <w:tcPr>
            <w:tcW w:w="6433" w:type="dxa"/>
            <w:vAlign w:val="center"/>
          </w:tcPr>
          <w:p w14:paraId="383AC01D" w14:textId="7C083942" w:rsidR="00360793" w:rsidRPr="006D7E46" w:rsidRDefault="00360793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 xml:space="preserve">　　　　人</w:t>
            </w:r>
          </w:p>
          <w:p w14:paraId="7B27A97B" w14:textId="42006113" w:rsidR="00360793" w:rsidRPr="006D7E46" w:rsidRDefault="00360793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※事業を実施する際の役割分担、配置</w:t>
            </w:r>
            <w:r w:rsidR="00AA09E5" w:rsidRPr="006D7E46">
              <w:rPr>
                <w:rFonts w:hAnsi="ＭＳ 明朝" w:hint="eastAsia"/>
              </w:rPr>
              <w:t>予定</w:t>
            </w:r>
            <w:r w:rsidRPr="006D7E46">
              <w:rPr>
                <w:rFonts w:hAnsi="ＭＳ 明朝" w:hint="eastAsia"/>
              </w:rPr>
              <w:t>人数等が</w:t>
            </w:r>
            <w:r w:rsidR="00977464" w:rsidRPr="006D7E46">
              <w:rPr>
                <w:rFonts w:hAnsi="ＭＳ 明朝" w:hint="eastAsia"/>
              </w:rPr>
              <w:t>分かる</w:t>
            </w:r>
            <w:r w:rsidRPr="006D7E46">
              <w:rPr>
                <w:rFonts w:hAnsi="ＭＳ 明朝" w:hint="eastAsia"/>
              </w:rPr>
              <w:t>資料を添付してください。</w:t>
            </w:r>
          </w:p>
        </w:tc>
      </w:tr>
      <w:tr w:rsidR="006D7E46" w:rsidRPr="006D7E46" w14:paraId="15BD09FC" w14:textId="77777777" w:rsidTr="00657BFB">
        <w:trPr>
          <w:trHeight w:val="2070"/>
        </w:trPr>
        <w:tc>
          <w:tcPr>
            <w:tcW w:w="2171" w:type="dxa"/>
            <w:tcBorders>
              <w:bottom w:val="nil"/>
            </w:tcBorders>
            <w:vAlign w:val="center"/>
          </w:tcPr>
          <w:p w14:paraId="38A3DF0F" w14:textId="77777777" w:rsidR="00360793" w:rsidRPr="006D7E46" w:rsidRDefault="00360793" w:rsidP="0099127B">
            <w:pPr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事業の概要</w:t>
            </w:r>
          </w:p>
          <w:p w14:paraId="2229A2D7" w14:textId="0CC7B73D" w:rsidR="00360793" w:rsidRPr="006D7E46" w:rsidRDefault="00360793" w:rsidP="0099127B">
            <w:pPr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及び実施体制</w:t>
            </w:r>
          </w:p>
        </w:tc>
        <w:tc>
          <w:tcPr>
            <w:tcW w:w="6433" w:type="dxa"/>
            <w:tcBorders>
              <w:bottom w:val="nil"/>
            </w:tcBorders>
            <w:vAlign w:val="center"/>
          </w:tcPr>
          <w:p w14:paraId="3258DA57" w14:textId="77777777" w:rsidR="00360793" w:rsidRPr="006D7E46" w:rsidRDefault="00360793" w:rsidP="0099127B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6239E36C" w14:textId="77777777" w:rsidTr="00657BFB">
        <w:trPr>
          <w:trHeight w:val="1407"/>
        </w:trPr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0155EBF9" w14:textId="77777777" w:rsidR="00360793" w:rsidRPr="006D7E46" w:rsidRDefault="00360793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lastRenderedPageBreak/>
              <w:t>事業の</w:t>
            </w:r>
          </w:p>
          <w:p w14:paraId="5B49EF14" w14:textId="5E1C5E2E" w:rsidR="00360793" w:rsidRPr="006D7E46" w:rsidRDefault="00360793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具体的な内容</w:t>
            </w:r>
          </w:p>
        </w:tc>
        <w:tc>
          <w:tcPr>
            <w:tcW w:w="6433" w:type="dxa"/>
            <w:tcBorders>
              <w:top w:val="single" w:sz="4" w:space="0" w:color="auto"/>
            </w:tcBorders>
            <w:vAlign w:val="center"/>
          </w:tcPr>
          <w:p w14:paraId="729FD6F7" w14:textId="6A6A9AD3" w:rsidR="00621D8C" w:rsidRPr="006D7E46" w:rsidRDefault="00FB47A5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(</w:t>
            </w:r>
            <w:r w:rsidRPr="006D7E46">
              <w:rPr>
                <w:rFonts w:hAnsi="ＭＳ 明朝"/>
              </w:rPr>
              <w:t>1</w:t>
            </w:r>
            <w:r w:rsidRPr="006D7E46">
              <w:rPr>
                <w:rFonts w:hAnsi="ＭＳ 明朝" w:hint="eastAsia"/>
              </w:rPr>
              <w:t>)</w:t>
            </w:r>
            <w:r w:rsidR="00360793" w:rsidRPr="006D7E46">
              <w:rPr>
                <w:rFonts w:hAnsi="ＭＳ 明朝" w:hint="eastAsia"/>
              </w:rPr>
              <w:t>プログラム</w:t>
            </w:r>
          </w:p>
          <w:p w14:paraId="11C0F15E" w14:textId="77777777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  <w:p w14:paraId="295AC0B8" w14:textId="2D44CEEE" w:rsidR="00621D8C" w:rsidRPr="006D7E46" w:rsidRDefault="00FB47A5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/>
              </w:rPr>
              <w:t>(2)</w:t>
            </w:r>
            <w:r w:rsidR="00621D8C" w:rsidRPr="006D7E46">
              <w:rPr>
                <w:rFonts w:hAnsi="ＭＳ 明朝" w:hint="eastAsia"/>
              </w:rPr>
              <w:t>出演者・講師等（※概要が</w:t>
            </w:r>
            <w:r w:rsidR="00977464" w:rsidRPr="006D7E46">
              <w:rPr>
                <w:rFonts w:hAnsi="ＭＳ 明朝" w:hint="eastAsia"/>
              </w:rPr>
              <w:t>分かる</w:t>
            </w:r>
            <w:r w:rsidR="00621D8C" w:rsidRPr="006D7E46">
              <w:rPr>
                <w:rFonts w:hAnsi="ＭＳ 明朝" w:hint="eastAsia"/>
              </w:rPr>
              <w:t>資料を添付）</w:t>
            </w:r>
          </w:p>
          <w:p w14:paraId="7754DD8D" w14:textId="77777777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  <w:p w14:paraId="3AC82EDC" w14:textId="307DEA84" w:rsidR="00360793" w:rsidRPr="006D7E46" w:rsidRDefault="00FB47A5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(</w:t>
            </w:r>
            <w:r w:rsidRPr="006D7E46">
              <w:rPr>
                <w:rFonts w:hAnsi="ＭＳ 明朝"/>
              </w:rPr>
              <w:t>3</w:t>
            </w:r>
            <w:r w:rsidRPr="006D7E46">
              <w:rPr>
                <w:rFonts w:hAnsi="ＭＳ 明朝" w:hint="eastAsia"/>
              </w:rPr>
              <w:t>)</w:t>
            </w:r>
            <w:r w:rsidR="00360793" w:rsidRPr="006D7E46">
              <w:rPr>
                <w:rFonts w:hAnsi="ＭＳ 明朝" w:hint="eastAsia"/>
              </w:rPr>
              <w:t>参加対象者及び人数</w:t>
            </w:r>
          </w:p>
          <w:p w14:paraId="090E6B80" w14:textId="77777777" w:rsidR="00360793" w:rsidRPr="006D7E46" w:rsidRDefault="00360793" w:rsidP="0099127B">
            <w:pPr>
              <w:widowControl/>
              <w:jc w:val="left"/>
              <w:rPr>
                <w:rFonts w:hAnsi="ＭＳ 明朝"/>
              </w:rPr>
            </w:pPr>
          </w:p>
          <w:p w14:paraId="3538B6BB" w14:textId="7F58662A" w:rsidR="00360793" w:rsidRPr="006D7E46" w:rsidRDefault="00FB47A5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(</w:t>
            </w:r>
            <w:r w:rsidRPr="006D7E46">
              <w:rPr>
                <w:rFonts w:hAnsi="ＭＳ 明朝"/>
              </w:rPr>
              <w:t>4</w:t>
            </w:r>
            <w:r w:rsidRPr="006D7E46">
              <w:rPr>
                <w:rFonts w:hAnsi="ＭＳ 明朝" w:hint="eastAsia"/>
              </w:rPr>
              <w:t>)</w:t>
            </w:r>
            <w:r w:rsidR="00360793" w:rsidRPr="006D7E46">
              <w:rPr>
                <w:rFonts w:hAnsi="ＭＳ 明朝" w:hint="eastAsia"/>
              </w:rPr>
              <w:t>特徴・</w:t>
            </w:r>
            <w:r w:rsidR="00621D8C" w:rsidRPr="006D7E46">
              <w:rPr>
                <w:rFonts w:hAnsi="ＭＳ 明朝" w:hint="eastAsia"/>
              </w:rPr>
              <w:t>ＰＲポイント</w:t>
            </w:r>
          </w:p>
          <w:p w14:paraId="79C66056" w14:textId="77777777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  <w:p w14:paraId="155E6254" w14:textId="6876B501" w:rsidR="00621D8C" w:rsidRPr="006D7E46" w:rsidRDefault="00FB47A5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(</w:t>
            </w:r>
            <w:r w:rsidRPr="006D7E46">
              <w:rPr>
                <w:rFonts w:hAnsi="ＭＳ 明朝"/>
              </w:rPr>
              <w:t>5</w:t>
            </w:r>
            <w:r w:rsidRPr="006D7E46">
              <w:rPr>
                <w:rFonts w:hAnsi="ＭＳ 明朝" w:hint="eastAsia"/>
              </w:rPr>
              <w:t>)</w:t>
            </w:r>
            <w:r w:rsidR="00621D8C" w:rsidRPr="006D7E46">
              <w:rPr>
                <w:rFonts w:hAnsi="ＭＳ 明朝" w:hint="eastAsia"/>
              </w:rPr>
              <w:t>周知方法</w:t>
            </w:r>
          </w:p>
          <w:p w14:paraId="3E65CB6D" w14:textId="63281FF2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0411F597" w14:textId="77777777" w:rsidTr="00FB47A5">
        <w:trPr>
          <w:trHeight w:val="2687"/>
        </w:trPr>
        <w:tc>
          <w:tcPr>
            <w:tcW w:w="2171" w:type="dxa"/>
            <w:vAlign w:val="center"/>
          </w:tcPr>
          <w:p w14:paraId="697C027D" w14:textId="612CF796" w:rsidR="00621D8C" w:rsidRPr="006D7E46" w:rsidRDefault="00621D8C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スケジュール</w:t>
            </w:r>
          </w:p>
        </w:tc>
        <w:tc>
          <w:tcPr>
            <w:tcW w:w="6433" w:type="dxa"/>
            <w:vAlign w:val="center"/>
          </w:tcPr>
          <w:p w14:paraId="557852EB" w14:textId="77777777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1E182F2A" w14:textId="77777777" w:rsidTr="00FB47A5">
        <w:trPr>
          <w:trHeight w:val="1978"/>
        </w:trPr>
        <w:tc>
          <w:tcPr>
            <w:tcW w:w="2171" w:type="dxa"/>
            <w:vAlign w:val="center"/>
          </w:tcPr>
          <w:p w14:paraId="2209873A" w14:textId="33D3B27E" w:rsidR="00621D8C" w:rsidRPr="006D7E46" w:rsidRDefault="00621D8C" w:rsidP="0099127B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その他</w:t>
            </w:r>
          </w:p>
        </w:tc>
        <w:tc>
          <w:tcPr>
            <w:tcW w:w="6433" w:type="dxa"/>
            <w:vAlign w:val="center"/>
          </w:tcPr>
          <w:p w14:paraId="4B53943A" w14:textId="3EA62B7D" w:rsidR="00621D8C" w:rsidRPr="006D7E46" w:rsidRDefault="00FB47A5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(</w:t>
            </w:r>
            <w:r w:rsidRPr="006D7E46">
              <w:rPr>
                <w:rFonts w:hAnsi="ＭＳ 明朝"/>
              </w:rPr>
              <w:t>1</w:t>
            </w:r>
            <w:r w:rsidRPr="006D7E46">
              <w:rPr>
                <w:rFonts w:hAnsi="ＭＳ 明朝" w:hint="eastAsia"/>
              </w:rPr>
              <w:t>)</w:t>
            </w:r>
            <w:r w:rsidR="00621D8C" w:rsidRPr="006D7E46">
              <w:rPr>
                <w:rFonts w:hAnsi="ＭＳ 明朝" w:hint="eastAsia"/>
              </w:rPr>
              <w:t>事業の継続や今後の展開等の計画について</w:t>
            </w:r>
          </w:p>
          <w:p w14:paraId="6C2AF23E" w14:textId="3ED9397A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  <w:p w14:paraId="2E7EC58D" w14:textId="77777777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  <w:p w14:paraId="79F816FA" w14:textId="3E0CDC15" w:rsidR="00621D8C" w:rsidRPr="006D7E46" w:rsidRDefault="00FB47A5" w:rsidP="0099127B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/>
              </w:rPr>
              <w:t>(2)</w:t>
            </w:r>
            <w:r w:rsidR="00621D8C" w:rsidRPr="006D7E46">
              <w:rPr>
                <w:rFonts w:hAnsi="ＭＳ 明朝" w:hint="eastAsia"/>
              </w:rPr>
              <w:t>参加者の満足度調査（アンケート等）の実施について</w:t>
            </w:r>
          </w:p>
          <w:p w14:paraId="16388CC3" w14:textId="77777777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  <w:p w14:paraId="62958B91" w14:textId="506D8FF5" w:rsidR="00621D8C" w:rsidRPr="006D7E46" w:rsidRDefault="00621D8C" w:rsidP="0099127B">
            <w:pPr>
              <w:widowControl/>
              <w:jc w:val="left"/>
              <w:rPr>
                <w:rFonts w:hAnsi="ＭＳ 明朝"/>
              </w:rPr>
            </w:pPr>
          </w:p>
        </w:tc>
      </w:tr>
      <w:tr w:rsidR="0099127B" w:rsidRPr="006D7E46" w14:paraId="5DB63407" w14:textId="77777777" w:rsidTr="00FB47A5">
        <w:trPr>
          <w:trHeight w:val="1721"/>
        </w:trPr>
        <w:tc>
          <w:tcPr>
            <w:tcW w:w="2171" w:type="dxa"/>
            <w:vAlign w:val="center"/>
          </w:tcPr>
          <w:p w14:paraId="0926099F" w14:textId="43C34AB8" w:rsidR="0099127B" w:rsidRPr="006D7E46" w:rsidRDefault="0099127B" w:rsidP="00977464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備　考</w:t>
            </w:r>
          </w:p>
        </w:tc>
        <w:tc>
          <w:tcPr>
            <w:tcW w:w="6433" w:type="dxa"/>
            <w:vAlign w:val="center"/>
          </w:tcPr>
          <w:p w14:paraId="134BCAF7" w14:textId="77777777" w:rsidR="0099127B" w:rsidRPr="006D7E46" w:rsidRDefault="0099127B" w:rsidP="0099127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31F6E9A1" w14:textId="77777777" w:rsidR="00AF67C4" w:rsidRPr="006D7E46" w:rsidRDefault="00AF67C4" w:rsidP="00AF67C4">
      <w:pPr>
        <w:widowControl/>
        <w:jc w:val="left"/>
        <w:rPr>
          <w:rFonts w:hAnsi="ＭＳ 明朝"/>
        </w:rPr>
      </w:pPr>
    </w:p>
    <w:p w14:paraId="686D8D58" w14:textId="77777777" w:rsidR="00AF67C4" w:rsidRPr="006D7E46" w:rsidRDefault="00AF67C4" w:rsidP="00AF67C4">
      <w:pPr>
        <w:widowControl/>
        <w:jc w:val="left"/>
        <w:rPr>
          <w:rFonts w:hAnsi="ＭＳ 明朝"/>
        </w:rPr>
      </w:pPr>
      <w:r w:rsidRPr="006D7E46">
        <w:rPr>
          <w:rFonts w:hAnsi="ＭＳ 明朝"/>
        </w:rPr>
        <w:br w:type="page"/>
      </w:r>
    </w:p>
    <w:p w14:paraId="4DD44A3A" w14:textId="23AF1826" w:rsidR="00AF67C4" w:rsidRPr="006D7E46" w:rsidRDefault="00AF67C4" w:rsidP="00AF67C4">
      <w:pPr>
        <w:widowControl/>
        <w:jc w:val="left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lastRenderedPageBreak/>
        <w:t>様式第</w:t>
      </w:r>
      <w:r w:rsidR="00481864" w:rsidRPr="006D7E46">
        <w:rPr>
          <w:rFonts w:hAnsi="ＭＳ 明朝" w:hint="eastAsia"/>
          <w:szCs w:val="24"/>
        </w:rPr>
        <w:t>３</w:t>
      </w:r>
      <w:r w:rsidRPr="006D7E46">
        <w:rPr>
          <w:rFonts w:hAnsi="ＭＳ 明朝" w:hint="eastAsia"/>
          <w:szCs w:val="24"/>
        </w:rPr>
        <w:t>号（第</w:t>
      </w:r>
      <w:r w:rsidR="00A61A33" w:rsidRPr="006D7E46">
        <w:rPr>
          <w:rFonts w:hAnsi="ＭＳ 明朝" w:hint="eastAsia"/>
          <w:szCs w:val="24"/>
        </w:rPr>
        <w:t>４</w:t>
      </w:r>
      <w:r w:rsidRPr="006D7E46">
        <w:rPr>
          <w:rFonts w:hAnsi="ＭＳ 明朝" w:hint="eastAsia"/>
          <w:szCs w:val="24"/>
        </w:rPr>
        <w:t>条関係）</w:t>
      </w:r>
    </w:p>
    <w:p w14:paraId="64306411" w14:textId="77777777" w:rsidR="00AF67C4" w:rsidRPr="006D7E46" w:rsidRDefault="00AF67C4" w:rsidP="00AF67C4">
      <w:pPr>
        <w:widowControl/>
        <w:jc w:val="left"/>
        <w:rPr>
          <w:rFonts w:hAnsi="ＭＳ 明朝"/>
          <w:szCs w:val="24"/>
        </w:rPr>
      </w:pPr>
    </w:p>
    <w:p w14:paraId="2F7BC794" w14:textId="29D922A2" w:rsidR="00AF67C4" w:rsidRPr="006D7E46" w:rsidRDefault="00FD0D2A" w:rsidP="00DF6188">
      <w:pPr>
        <w:widowControl/>
        <w:ind w:firstLineChars="100" w:firstLine="239"/>
        <w:jc w:val="center"/>
        <w:rPr>
          <w:rFonts w:hAnsi="ＭＳ 明朝"/>
        </w:rPr>
      </w:pPr>
      <w:r w:rsidRPr="006D7E46">
        <w:rPr>
          <w:rFonts w:hAnsi="ＭＳ 明朝" w:hint="eastAsia"/>
        </w:rPr>
        <w:t>必要経費内訳書</w:t>
      </w:r>
    </w:p>
    <w:p w14:paraId="4B136C39" w14:textId="7BC8E8B9" w:rsidR="00AF67C4" w:rsidRPr="006D7E46" w:rsidRDefault="00AF67C4" w:rsidP="00FD0D2A">
      <w:pPr>
        <w:widowControl/>
        <w:jc w:val="left"/>
        <w:rPr>
          <w:rFonts w:hAnsi="ＭＳ 明朝"/>
        </w:rPr>
      </w:pPr>
    </w:p>
    <w:p w14:paraId="432BB261" w14:textId="7F23363A" w:rsidR="00AF67C4" w:rsidRPr="006D7E46" w:rsidRDefault="00AF67C4" w:rsidP="00D15129">
      <w:pPr>
        <w:widowControl/>
        <w:wordWrap w:val="0"/>
        <w:ind w:rightChars="94" w:right="224"/>
        <w:jc w:val="right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（単位　円）</w:t>
      </w:r>
    </w:p>
    <w:tbl>
      <w:tblPr>
        <w:tblStyle w:val="ab"/>
        <w:tblW w:w="8365" w:type="dxa"/>
        <w:tblInd w:w="473" w:type="dxa"/>
        <w:tblLook w:val="04A0" w:firstRow="1" w:lastRow="0" w:firstColumn="1" w:lastColumn="0" w:noHBand="0" w:noVBand="1"/>
      </w:tblPr>
      <w:tblGrid>
        <w:gridCol w:w="2868"/>
        <w:gridCol w:w="2151"/>
        <w:gridCol w:w="3346"/>
      </w:tblGrid>
      <w:tr w:rsidR="006D7E46" w:rsidRPr="006D7E46" w14:paraId="2595CEB0" w14:textId="77777777" w:rsidTr="00FD0D2A">
        <w:trPr>
          <w:trHeight w:val="916"/>
        </w:trPr>
        <w:tc>
          <w:tcPr>
            <w:tcW w:w="2868" w:type="dxa"/>
            <w:vAlign w:val="center"/>
          </w:tcPr>
          <w:p w14:paraId="7E670DC0" w14:textId="589549C2" w:rsidR="00FB7914" w:rsidRPr="006D7E46" w:rsidRDefault="00FD0D2A" w:rsidP="00AF67C4">
            <w:pPr>
              <w:widowControl/>
              <w:jc w:val="center"/>
              <w:rPr>
                <w:rFonts w:hAnsi="ＭＳ 明朝"/>
                <w:szCs w:val="24"/>
              </w:rPr>
            </w:pPr>
            <w:r w:rsidRPr="006D7E46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2151" w:type="dxa"/>
            <w:vAlign w:val="center"/>
          </w:tcPr>
          <w:p w14:paraId="528768C6" w14:textId="42F4E017" w:rsidR="00FB7914" w:rsidRPr="006D7E46" w:rsidRDefault="00FD0D2A" w:rsidP="00AF67C4">
            <w:pPr>
              <w:widowControl/>
              <w:jc w:val="center"/>
              <w:rPr>
                <w:rFonts w:hAnsi="ＭＳ 明朝"/>
                <w:szCs w:val="24"/>
              </w:rPr>
            </w:pPr>
            <w:r w:rsidRPr="006D7E46">
              <w:rPr>
                <w:rFonts w:hAnsi="ＭＳ 明朝" w:hint="eastAsia"/>
                <w:szCs w:val="24"/>
              </w:rPr>
              <w:t>金額</w:t>
            </w:r>
          </w:p>
        </w:tc>
        <w:tc>
          <w:tcPr>
            <w:tcW w:w="3346" w:type="dxa"/>
            <w:vAlign w:val="center"/>
          </w:tcPr>
          <w:p w14:paraId="2FCB4EAB" w14:textId="65465A8E" w:rsidR="00FB7914" w:rsidRPr="006D7E46" w:rsidRDefault="00FD0D2A" w:rsidP="00AF67C4">
            <w:pPr>
              <w:widowControl/>
              <w:jc w:val="center"/>
              <w:rPr>
                <w:rFonts w:hAnsi="ＭＳ 明朝"/>
                <w:szCs w:val="24"/>
              </w:rPr>
            </w:pPr>
            <w:r w:rsidRPr="006D7E46">
              <w:rPr>
                <w:rFonts w:hAnsi="ＭＳ 明朝" w:hint="eastAsia"/>
                <w:szCs w:val="24"/>
              </w:rPr>
              <w:t>内訳</w:t>
            </w:r>
          </w:p>
        </w:tc>
      </w:tr>
      <w:tr w:rsidR="006D7E46" w:rsidRPr="006D7E46" w14:paraId="2F60C343" w14:textId="77777777" w:rsidTr="00FD0D2A">
        <w:trPr>
          <w:trHeight w:val="203"/>
        </w:trPr>
        <w:tc>
          <w:tcPr>
            <w:tcW w:w="2868" w:type="dxa"/>
          </w:tcPr>
          <w:p w14:paraId="7F27043C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16DA6AE2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544327F5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7114DBA5" w14:textId="77777777" w:rsidTr="00FD0D2A">
        <w:tc>
          <w:tcPr>
            <w:tcW w:w="2868" w:type="dxa"/>
          </w:tcPr>
          <w:p w14:paraId="2E2FB257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76D974A4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0F5CAAE5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1D91B068" w14:textId="77777777" w:rsidTr="00FD0D2A">
        <w:tc>
          <w:tcPr>
            <w:tcW w:w="2868" w:type="dxa"/>
          </w:tcPr>
          <w:p w14:paraId="483B3B95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236999AC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25392D75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75F6B589" w14:textId="77777777" w:rsidTr="00FD0D2A">
        <w:tc>
          <w:tcPr>
            <w:tcW w:w="2868" w:type="dxa"/>
          </w:tcPr>
          <w:p w14:paraId="79294385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3F1038EE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6C64E6CA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03B57324" w14:textId="77777777" w:rsidTr="00FD0D2A">
        <w:tc>
          <w:tcPr>
            <w:tcW w:w="2868" w:type="dxa"/>
          </w:tcPr>
          <w:p w14:paraId="7DAB6F73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34DF9C78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01826DA8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45863352" w14:textId="77777777" w:rsidTr="00FD0D2A">
        <w:tc>
          <w:tcPr>
            <w:tcW w:w="2868" w:type="dxa"/>
          </w:tcPr>
          <w:p w14:paraId="60ADC7A7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05D14E34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49B1D005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24898D76" w14:textId="77777777" w:rsidTr="00FD0D2A">
        <w:tc>
          <w:tcPr>
            <w:tcW w:w="2868" w:type="dxa"/>
          </w:tcPr>
          <w:p w14:paraId="13632A1D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5E5365D6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4076B1A3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64FDFA5C" w14:textId="77777777" w:rsidTr="00FD0D2A">
        <w:tc>
          <w:tcPr>
            <w:tcW w:w="2868" w:type="dxa"/>
          </w:tcPr>
          <w:p w14:paraId="0E1F7069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67282CE1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0B4EB18C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3B1062B4" w14:textId="77777777" w:rsidTr="00FD0D2A">
        <w:tc>
          <w:tcPr>
            <w:tcW w:w="2868" w:type="dxa"/>
          </w:tcPr>
          <w:p w14:paraId="4DA4E139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4961224C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2E6D883D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0E3D3513" w14:textId="77777777" w:rsidTr="00FD0D2A">
        <w:tc>
          <w:tcPr>
            <w:tcW w:w="2868" w:type="dxa"/>
          </w:tcPr>
          <w:p w14:paraId="47F3745D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61C3E036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327D5BF3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7338188E" w14:textId="77777777" w:rsidTr="00FD0D2A">
        <w:tc>
          <w:tcPr>
            <w:tcW w:w="2868" w:type="dxa"/>
          </w:tcPr>
          <w:p w14:paraId="420312FE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0AFC625C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0F560CDC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4C55F71C" w14:textId="77777777" w:rsidTr="00FD0D2A">
        <w:tc>
          <w:tcPr>
            <w:tcW w:w="2868" w:type="dxa"/>
          </w:tcPr>
          <w:p w14:paraId="65D55F94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45C09325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07D9DF3E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05455A53" w14:textId="77777777" w:rsidTr="00FD0D2A">
        <w:tc>
          <w:tcPr>
            <w:tcW w:w="2868" w:type="dxa"/>
          </w:tcPr>
          <w:p w14:paraId="38143CFE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7B74AA0C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45AC7D07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244FE478" w14:textId="77777777" w:rsidTr="00FD0D2A">
        <w:tc>
          <w:tcPr>
            <w:tcW w:w="2868" w:type="dxa"/>
          </w:tcPr>
          <w:p w14:paraId="38A224EC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3F6F4E32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2C17B38D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0265D202" w14:textId="77777777" w:rsidTr="00FD0D2A">
        <w:tc>
          <w:tcPr>
            <w:tcW w:w="2868" w:type="dxa"/>
          </w:tcPr>
          <w:p w14:paraId="392975A2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0692878B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3E66A21C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706E11CD" w14:textId="77777777" w:rsidTr="00FD0D2A">
        <w:tc>
          <w:tcPr>
            <w:tcW w:w="2868" w:type="dxa"/>
          </w:tcPr>
          <w:p w14:paraId="799F0F54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661BEFDE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58CDF648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55FAD5DD" w14:textId="77777777" w:rsidTr="00FD0D2A">
        <w:tc>
          <w:tcPr>
            <w:tcW w:w="2868" w:type="dxa"/>
          </w:tcPr>
          <w:p w14:paraId="318D4B07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14840684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27FAA78F" w14:textId="77777777" w:rsidR="00FD0D2A" w:rsidRPr="006D7E46" w:rsidRDefault="00FD0D2A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1EA6157D" w14:textId="77777777" w:rsidTr="00FD0D2A">
        <w:tc>
          <w:tcPr>
            <w:tcW w:w="2868" w:type="dxa"/>
          </w:tcPr>
          <w:p w14:paraId="149F472D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3D7A4D4F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17F49FE0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6D7E46" w:rsidRPr="006D7E46" w14:paraId="01A28AFC" w14:textId="77777777" w:rsidTr="00FD0D2A">
        <w:tc>
          <w:tcPr>
            <w:tcW w:w="2868" w:type="dxa"/>
          </w:tcPr>
          <w:p w14:paraId="64933054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14:paraId="7DB1F123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</w:tcPr>
          <w:p w14:paraId="2E7CB7C3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FD0D2A" w:rsidRPr="006D7E46" w14:paraId="4CE47EAE" w14:textId="77777777" w:rsidTr="00FD0D2A">
        <w:tc>
          <w:tcPr>
            <w:tcW w:w="2868" w:type="dxa"/>
          </w:tcPr>
          <w:p w14:paraId="53BAA28A" w14:textId="47D7429D" w:rsidR="00FB7914" w:rsidRPr="006D7E46" w:rsidRDefault="00FD0D2A" w:rsidP="00AF67C4">
            <w:pPr>
              <w:widowControl/>
              <w:jc w:val="center"/>
              <w:rPr>
                <w:rFonts w:hAnsi="ＭＳ 明朝"/>
                <w:szCs w:val="24"/>
              </w:rPr>
            </w:pPr>
            <w:r w:rsidRPr="006D7E46">
              <w:rPr>
                <w:rFonts w:hAnsi="ＭＳ 明朝" w:hint="eastAsia"/>
                <w:szCs w:val="24"/>
              </w:rPr>
              <w:t>合</w:t>
            </w:r>
            <w:r w:rsidR="00FB7914" w:rsidRPr="006D7E46">
              <w:rPr>
                <w:rFonts w:hAnsi="ＭＳ 明朝" w:hint="eastAsia"/>
                <w:szCs w:val="24"/>
              </w:rPr>
              <w:t>計</w:t>
            </w:r>
            <w:r w:rsidRPr="006D7E46">
              <w:rPr>
                <w:rFonts w:hAnsi="ＭＳ 明朝" w:hint="eastAsia"/>
                <w:szCs w:val="24"/>
              </w:rPr>
              <w:t>金額</w:t>
            </w:r>
          </w:p>
        </w:tc>
        <w:tc>
          <w:tcPr>
            <w:tcW w:w="2151" w:type="dxa"/>
          </w:tcPr>
          <w:p w14:paraId="39FA5C6E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346" w:type="dxa"/>
            <w:tcBorders>
              <w:tr2bl w:val="single" w:sz="4" w:space="0" w:color="auto"/>
            </w:tcBorders>
          </w:tcPr>
          <w:p w14:paraId="54B8B429" w14:textId="77777777" w:rsidR="00FB7914" w:rsidRPr="006D7E46" w:rsidRDefault="00FB7914" w:rsidP="00AF67C4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14:paraId="74DCC7BA" w14:textId="77777777" w:rsidR="00AF67C4" w:rsidRPr="006D7E46" w:rsidRDefault="00AF67C4" w:rsidP="00AF67C4">
      <w:pPr>
        <w:widowControl/>
        <w:jc w:val="left"/>
        <w:rPr>
          <w:rFonts w:hAnsi="ＭＳ 明朝"/>
        </w:rPr>
      </w:pPr>
    </w:p>
    <w:p w14:paraId="67AE104B" w14:textId="77777777" w:rsidR="00732B8A" w:rsidRPr="006D7E46" w:rsidRDefault="00732B8A">
      <w:pPr>
        <w:widowControl/>
        <w:jc w:val="left"/>
        <w:rPr>
          <w:rFonts w:hAnsi="ＭＳ 明朝"/>
        </w:rPr>
      </w:pPr>
    </w:p>
    <w:p w14:paraId="376BB320" w14:textId="38AC80D5" w:rsidR="00732B8A" w:rsidRPr="006D7E46" w:rsidRDefault="00732B8A">
      <w:pPr>
        <w:widowControl/>
        <w:jc w:val="left"/>
        <w:rPr>
          <w:rFonts w:hAnsi="ＭＳ 明朝"/>
        </w:rPr>
      </w:pPr>
      <w:r w:rsidRPr="006D7E46">
        <w:rPr>
          <w:rFonts w:hAnsi="ＭＳ 明朝" w:hint="eastAsia"/>
        </w:rPr>
        <w:lastRenderedPageBreak/>
        <w:t>様式第４号（第</w:t>
      </w:r>
      <w:r w:rsidR="006F6E51" w:rsidRPr="006D7E46">
        <w:rPr>
          <w:rFonts w:hAnsi="ＭＳ 明朝" w:hint="eastAsia"/>
        </w:rPr>
        <w:t>４</w:t>
      </w:r>
      <w:r w:rsidRPr="006D7E46">
        <w:rPr>
          <w:rFonts w:hAnsi="ＭＳ 明朝" w:hint="eastAsia"/>
        </w:rPr>
        <w:t>条関係）</w:t>
      </w:r>
    </w:p>
    <w:p w14:paraId="51FB0AD6" w14:textId="26DB869D" w:rsidR="00732B8A" w:rsidRPr="006D7E46" w:rsidRDefault="00732B8A">
      <w:pPr>
        <w:widowControl/>
        <w:jc w:val="left"/>
        <w:rPr>
          <w:rFonts w:hAnsi="ＭＳ 明朝"/>
        </w:rPr>
      </w:pPr>
    </w:p>
    <w:p w14:paraId="4EC80AD4" w14:textId="62208724" w:rsidR="00732B8A" w:rsidRPr="006D7E46" w:rsidRDefault="00732B8A" w:rsidP="00732B8A">
      <w:pPr>
        <w:widowControl/>
        <w:jc w:val="center"/>
        <w:rPr>
          <w:rFonts w:hAnsi="ＭＳ 明朝"/>
        </w:rPr>
      </w:pPr>
      <w:r w:rsidRPr="006D7E46">
        <w:rPr>
          <w:rFonts w:hAnsi="ＭＳ 明朝" w:hint="eastAsia"/>
        </w:rPr>
        <w:t>団　体　等　概　要　書</w:t>
      </w:r>
    </w:p>
    <w:tbl>
      <w:tblPr>
        <w:tblStyle w:val="ab"/>
        <w:tblW w:w="0" w:type="auto"/>
        <w:tblInd w:w="234" w:type="dxa"/>
        <w:tblLook w:val="04A0" w:firstRow="1" w:lastRow="0" w:firstColumn="1" w:lastColumn="0" w:noHBand="0" w:noVBand="1"/>
      </w:tblPr>
      <w:tblGrid>
        <w:gridCol w:w="2629"/>
        <w:gridCol w:w="1673"/>
        <w:gridCol w:w="4302"/>
      </w:tblGrid>
      <w:tr w:rsidR="006D7E46" w:rsidRPr="006D7E46" w14:paraId="412468B6" w14:textId="77777777" w:rsidTr="00234BF1">
        <w:tc>
          <w:tcPr>
            <w:tcW w:w="2629" w:type="dxa"/>
            <w:vAlign w:val="center"/>
          </w:tcPr>
          <w:p w14:paraId="6C9607FC" w14:textId="41821C01" w:rsidR="00732B8A" w:rsidRPr="006D7E46" w:rsidRDefault="00732B8A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１　団体名</w:t>
            </w:r>
          </w:p>
        </w:tc>
        <w:tc>
          <w:tcPr>
            <w:tcW w:w="5975" w:type="dxa"/>
            <w:gridSpan w:val="2"/>
            <w:vAlign w:val="center"/>
          </w:tcPr>
          <w:p w14:paraId="52BD3EF0" w14:textId="77777777" w:rsidR="00732B8A" w:rsidRPr="006D7E46" w:rsidRDefault="00732B8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18FF5698" w14:textId="77777777" w:rsidTr="00234BF1">
        <w:tc>
          <w:tcPr>
            <w:tcW w:w="2629" w:type="dxa"/>
            <w:vAlign w:val="center"/>
          </w:tcPr>
          <w:p w14:paraId="2CD1DAB2" w14:textId="62917FE0" w:rsidR="00732B8A" w:rsidRPr="006D7E46" w:rsidRDefault="00732B8A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２　所在地</w:t>
            </w:r>
          </w:p>
        </w:tc>
        <w:tc>
          <w:tcPr>
            <w:tcW w:w="5975" w:type="dxa"/>
            <w:gridSpan w:val="2"/>
            <w:vAlign w:val="center"/>
          </w:tcPr>
          <w:p w14:paraId="09BFAA92" w14:textId="77777777" w:rsidR="00732B8A" w:rsidRPr="006D7E46" w:rsidRDefault="00732B8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50D95C61" w14:textId="77777777" w:rsidTr="00234BF1">
        <w:tc>
          <w:tcPr>
            <w:tcW w:w="2629" w:type="dxa"/>
            <w:vAlign w:val="center"/>
          </w:tcPr>
          <w:p w14:paraId="16A9B780" w14:textId="70793D1A" w:rsidR="00732B8A" w:rsidRPr="006D7E46" w:rsidRDefault="00732B8A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３　設立年月</w:t>
            </w:r>
          </w:p>
        </w:tc>
        <w:tc>
          <w:tcPr>
            <w:tcW w:w="5975" w:type="dxa"/>
            <w:gridSpan w:val="2"/>
            <w:vAlign w:val="center"/>
          </w:tcPr>
          <w:p w14:paraId="07F15869" w14:textId="77777777" w:rsidR="00732B8A" w:rsidRPr="006D7E46" w:rsidRDefault="00732B8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30B67B4B" w14:textId="77777777" w:rsidTr="00234BF1">
        <w:tc>
          <w:tcPr>
            <w:tcW w:w="2629" w:type="dxa"/>
            <w:vAlign w:val="center"/>
          </w:tcPr>
          <w:p w14:paraId="3DB9E3D5" w14:textId="01CBCB7C" w:rsidR="00732B8A" w:rsidRPr="006D7E46" w:rsidRDefault="00732B8A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４　会員数</w:t>
            </w:r>
          </w:p>
        </w:tc>
        <w:tc>
          <w:tcPr>
            <w:tcW w:w="5975" w:type="dxa"/>
            <w:gridSpan w:val="2"/>
            <w:vAlign w:val="center"/>
          </w:tcPr>
          <w:p w14:paraId="1F66401E" w14:textId="77777777" w:rsidR="00732B8A" w:rsidRPr="006D7E46" w:rsidRDefault="00732B8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20B1BF9B" w14:textId="1A64F6A1" w:rsidTr="00DA7C81">
        <w:trPr>
          <w:trHeight w:val="654"/>
        </w:trPr>
        <w:tc>
          <w:tcPr>
            <w:tcW w:w="2629" w:type="dxa"/>
            <w:vMerge w:val="restart"/>
            <w:vAlign w:val="center"/>
          </w:tcPr>
          <w:p w14:paraId="63A4AF28" w14:textId="3AABEB5B" w:rsidR="00732B8A" w:rsidRPr="006D7E46" w:rsidRDefault="00732B8A" w:rsidP="00732B8A">
            <w:pPr>
              <w:widowControl/>
              <w:ind w:left="239" w:hangingChars="100" w:hanging="239"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５　代表者（申請者）の氏名及び住所</w:t>
            </w:r>
          </w:p>
        </w:tc>
        <w:tc>
          <w:tcPr>
            <w:tcW w:w="1673" w:type="dxa"/>
            <w:vAlign w:val="center"/>
          </w:tcPr>
          <w:p w14:paraId="3FE0733D" w14:textId="60A38C33" w:rsidR="00732B8A" w:rsidRPr="006D7E46" w:rsidRDefault="00732B8A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B8A" w:rsidRPr="006D7E46">
                    <w:rPr>
                      <w:rFonts w:hAnsi="ＭＳ 明朝"/>
                      <w:sz w:val="12"/>
                    </w:rPr>
                    <w:t>フリガナ</w:t>
                  </w:r>
                </w:rt>
                <w:rubyBase>
                  <w:r w:rsidR="00732B8A" w:rsidRPr="006D7E46">
                    <w:rPr>
                      <w:rFonts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4302" w:type="dxa"/>
            <w:vAlign w:val="center"/>
          </w:tcPr>
          <w:p w14:paraId="2E564778" w14:textId="77777777" w:rsidR="00732B8A" w:rsidRPr="006D7E46" w:rsidRDefault="00732B8A" w:rsidP="00732B8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1C6764C2" w14:textId="67609CD2" w:rsidTr="00DA7C81">
        <w:trPr>
          <w:trHeight w:val="420"/>
        </w:trPr>
        <w:tc>
          <w:tcPr>
            <w:tcW w:w="2629" w:type="dxa"/>
            <w:vMerge/>
            <w:vAlign w:val="center"/>
          </w:tcPr>
          <w:p w14:paraId="0961738E" w14:textId="77777777" w:rsidR="00732B8A" w:rsidRPr="006D7E46" w:rsidRDefault="00732B8A" w:rsidP="00732B8A">
            <w:pPr>
              <w:widowControl/>
              <w:ind w:left="239" w:hangingChars="100" w:hanging="239"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vAlign w:val="center"/>
          </w:tcPr>
          <w:p w14:paraId="7A9AB6E5" w14:textId="0F037E12" w:rsidR="00732B8A" w:rsidRPr="006D7E46" w:rsidRDefault="00732B8A" w:rsidP="00DA7C81">
            <w:pPr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住所</w:t>
            </w:r>
          </w:p>
        </w:tc>
        <w:tc>
          <w:tcPr>
            <w:tcW w:w="4302" w:type="dxa"/>
            <w:vAlign w:val="center"/>
          </w:tcPr>
          <w:p w14:paraId="006D05C6" w14:textId="77777777" w:rsidR="00732B8A" w:rsidRPr="006D7E46" w:rsidRDefault="00732B8A" w:rsidP="00732B8A">
            <w:pPr>
              <w:jc w:val="left"/>
              <w:rPr>
                <w:rFonts w:hAnsi="ＭＳ 明朝"/>
              </w:rPr>
            </w:pPr>
          </w:p>
        </w:tc>
      </w:tr>
      <w:tr w:rsidR="006D7E46" w:rsidRPr="006D7E46" w14:paraId="4D178600" w14:textId="38F6F14E" w:rsidTr="00DA7C81">
        <w:trPr>
          <w:trHeight w:val="690"/>
        </w:trPr>
        <w:tc>
          <w:tcPr>
            <w:tcW w:w="2629" w:type="dxa"/>
            <w:vMerge w:val="restart"/>
            <w:vAlign w:val="center"/>
          </w:tcPr>
          <w:p w14:paraId="5E106BFB" w14:textId="330672F2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６　団体等の概要</w:t>
            </w:r>
          </w:p>
        </w:tc>
        <w:tc>
          <w:tcPr>
            <w:tcW w:w="1673" w:type="dxa"/>
            <w:vAlign w:val="center"/>
          </w:tcPr>
          <w:p w14:paraId="370B71BF" w14:textId="1752821B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設立経緯</w:t>
            </w:r>
          </w:p>
        </w:tc>
        <w:tc>
          <w:tcPr>
            <w:tcW w:w="4302" w:type="dxa"/>
            <w:vAlign w:val="center"/>
          </w:tcPr>
          <w:p w14:paraId="7494166C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0C303199" w14:textId="5358427D" w:rsidTr="00DA7C81">
        <w:trPr>
          <w:trHeight w:val="646"/>
        </w:trPr>
        <w:tc>
          <w:tcPr>
            <w:tcW w:w="2629" w:type="dxa"/>
            <w:vMerge/>
            <w:vAlign w:val="center"/>
          </w:tcPr>
          <w:p w14:paraId="7DCCDA5A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vAlign w:val="center"/>
          </w:tcPr>
          <w:p w14:paraId="36E1B6D7" w14:textId="235D81CC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活動目的</w:t>
            </w:r>
          </w:p>
        </w:tc>
        <w:tc>
          <w:tcPr>
            <w:tcW w:w="4302" w:type="dxa"/>
            <w:vAlign w:val="center"/>
          </w:tcPr>
          <w:p w14:paraId="7BFBAA4C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08693A21" w14:textId="1D2C78D6" w:rsidTr="00DA7C81">
        <w:trPr>
          <w:trHeight w:val="615"/>
        </w:trPr>
        <w:tc>
          <w:tcPr>
            <w:tcW w:w="2629" w:type="dxa"/>
            <w:vMerge w:val="restart"/>
            <w:vAlign w:val="center"/>
          </w:tcPr>
          <w:p w14:paraId="1A7C9122" w14:textId="3F28D798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７　活動の概況</w:t>
            </w:r>
          </w:p>
        </w:tc>
        <w:tc>
          <w:tcPr>
            <w:tcW w:w="1673" w:type="dxa"/>
            <w:vAlign w:val="center"/>
          </w:tcPr>
          <w:p w14:paraId="37D884BE" w14:textId="087F03C4" w:rsidR="005F41D1" w:rsidRPr="006D7E46" w:rsidRDefault="00DA7C8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主な</w:t>
            </w:r>
            <w:r w:rsidR="005F41D1" w:rsidRPr="006D7E46">
              <w:rPr>
                <w:rFonts w:hAnsi="ＭＳ 明朝" w:hint="eastAsia"/>
              </w:rPr>
              <w:t>活動内容</w:t>
            </w:r>
          </w:p>
        </w:tc>
        <w:tc>
          <w:tcPr>
            <w:tcW w:w="4302" w:type="dxa"/>
            <w:vAlign w:val="center"/>
          </w:tcPr>
          <w:p w14:paraId="4E2469CE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4AB38630" w14:textId="00A74A22" w:rsidTr="00DA7C81">
        <w:trPr>
          <w:trHeight w:val="499"/>
        </w:trPr>
        <w:tc>
          <w:tcPr>
            <w:tcW w:w="2629" w:type="dxa"/>
            <w:vMerge/>
            <w:vAlign w:val="center"/>
          </w:tcPr>
          <w:p w14:paraId="6DA146F8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vAlign w:val="center"/>
          </w:tcPr>
          <w:p w14:paraId="5F2C89E9" w14:textId="5CCBEA36" w:rsidR="005F41D1" w:rsidRPr="006D7E46" w:rsidRDefault="00DA7C8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主な</w:t>
            </w:r>
            <w:r w:rsidR="005F41D1" w:rsidRPr="006D7E46">
              <w:rPr>
                <w:rFonts w:hAnsi="ＭＳ 明朝" w:hint="eastAsia"/>
              </w:rPr>
              <w:t>活動場所</w:t>
            </w:r>
          </w:p>
        </w:tc>
        <w:tc>
          <w:tcPr>
            <w:tcW w:w="4302" w:type="dxa"/>
            <w:vAlign w:val="center"/>
          </w:tcPr>
          <w:p w14:paraId="2CD3BCAA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6A24633B" w14:textId="77777777" w:rsidTr="00DA7C81">
        <w:trPr>
          <w:trHeight w:val="502"/>
        </w:trPr>
        <w:tc>
          <w:tcPr>
            <w:tcW w:w="2629" w:type="dxa"/>
            <w:vMerge w:val="restart"/>
            <w:vAlign w:val="center"/>
          </w:tcPr>
          <w:p w14:paraId="188F4349" w14:textId="1DD80215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８　活動実績</w:t>
            </w:r>
          </w:p>
        </w:tc>
        <w:tc>
          <w:tcPr>
            <w:tcW w:w="1673" w:type="dxa"/>
            <w:tcBorders>
              <w:bottom w:val="dashed" w:sz="4" w:space="0" w:color="auto"/>
            </w:tcBorders>
            <w:vAlign w:val="center"/>
          </w:tcPr>
          <w:p w14:paraId="4B150110" w14:textId="15E50C09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月</w:t>
            </w:r>
          </w:p>
        </w:tc>
        <w:tc>
          <w:tcPr>
            <w:tcW w:w="4302" w:type="dxa"/>
            <w:tcBorders>
              <w:bottom w:val="dashed" w:sz="4" w:space="0" w:color="auto"/>
            </w:tcBorders>
            <w:vAlign w:val="center"/>
          </w:tcPr>
          <w:p w14:paraId="7FD6AFD4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2CE916FA" w14:textId="77777777" w:rsidTr="00DA7C81">
        <w:trPr>
          <w:trHeight w:val="555"/>
        </w:trPr>
        <w:tc>
          <w:tcPr>
            <w:tcW w:w="2629" w:type="dxa"/>
            <w:vMerge/>
            <w:vAlign w:val="center"/>
          </w:tcPr>
          <w:p w14:paraId="612FE08A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C5EE6B" w14:textId="0F0B76C3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月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584202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22DDFC97" w14:textId="77777777" w:rsidTr="00DA7C81">
        <w:trPr>
          <w:trHeight w:val="555"/>
        </w:trPr>
        <w:tc>
          <w:tcPr>
            <w:tcW w:w="2629" w:type="dxa"/>
            <w:vMerge/>
            <w:vAlign w:val="center"/>
          </w:tcPr>
          <w:p w14:paraId="1318B17F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5E16B3" w14:textId="45D7C0E0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月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99A864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78B9AD1E" w14:textId="77777777" w:rsidTr="00DA7C81">
        <w:trPr>
          <w:trHeight w:val="375"/>
        </w:trPr>
        <w:tc>
          <w:tcPr>
            <w:tcW w:w="2629" w:type="dxa"/>
            <w:vMerge/>
            <w:vAlign w:val="center"/>
          </w:tcPr>
          <w:p w14:paraId="75FFBBAD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CFC964" w14:textId="010F2766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月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DF0BF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3C2DAAA4" w14:textId="77777777" w:rsidTr="00DA7C81">
        <w:trPr>
          <w:trHeight w:val="375"/>
        </w:trPr>
        <w:tc>
          <w:tcPr>
            <w:tcW w:w="2629" w:type="dxa"/>
            <w:vMerge/>
            <w:vAlign w:val="center"/>
          </w:tcPr>
          <w:p w14:paraId="74A7D379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68C556" w14:textId="3D671540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月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76229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5F9BA9C2" w14:textId="77777777" w:rsidTr="00DA7C81">
        <w:trPr>
          <w:trHeight w:val="375"/>
        </w:trPr>
        <w:tc>
          <w:tcPr>
            <w:tcW w:w="2629" w:type="dxa"/>
            <w:vMerge/>
            <w:vAlign w:val="center"/>
          </w:tcPr>
          <w:p w14:paraId="664355C7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3E906E" w14:textId="36A6FDA3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月</w:t>
            </w:r>
          </w:p>
        </w:tc>
        <w:tc>
          <w:tcPr>
            <w:tcW w:w="43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79D55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27194566" w14:textId="77777777" w:rsidTr="00D15129">
        <w:trPr>
          <w:trHeight w:val="360"/>
        </w:trPr>
        <w:tc>
          <w:tcPr>
            <w:tcW w:w="2629" w:type="dxa"/>
            <w:vMerge/>
            <w:tcBorders>
              <w:bottom w:val="single" w:sz="4" w:space="0" w:color="auto"/>
            </w:tcBorders>
            <w:vAlign w:val="center"/>
          </w:tcPr>
          <w:p w14:paraId="530DDE4E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163844" w14:textId="3F5D1CCC" w:rsidR="005F41D1" w:rsidRPr="006D7E46" w:rsidRDefault="005F41D1" w:rsidP="00DA7C8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年　月</w:t>
            </w:r>
          </w:p>
        </w:tc>
        <w:tc>
          <w:tcPr>
            <w:tcW w:w="43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79720E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6B3997D7" w14:textId="77777777" w:rsidTr="00234BF1">
        <w:trPr>
          <w:trHeight w:val="1281"/>
        </w:trPr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14:paraId="317C5D85" w14:textId="08CBD292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９　収支の状況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F0D2E" w14:textId="78F0DADC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主な収入源、会費の金額等</w:t>
            </w:r>
          </w:p>
        </w:tc>
      </w:tr>
      <w:tr w:rsidR="006D7E46" w:rsidRPr="006D7E46" w14:paraId="07EEFCC8" w14:textId="77777777" w:rsidTr="00D15129">
        <w:trPr>
          <w:trHeight w:val="1683"/>
        </w:trPr>
        <w:tc>
          <w:tcPr>
            <w:tcW w:w="2629" w:type="dxa"/>
            <w:vMerge/>
            <w:tcBorders>
              <w:bottom w:val="nil"/>
            </w:tcBorders>
            <w:vAlign w:val="center"/>
          </w:tcPr>
          <w:p w14:paraId="4AD6ED29" w14:textId="77777777" w:rsidR="005F41D1" w:rsidRPr="006D7E46" w:rsidRDefault="005F41D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5975" w:type="dxa"/>
            <w:gridSpan w:val="2"/>
            <w:tcBorders>
              <w:top w:val="single" w:sz="4" w:space="0" w:color="auto"/>
              <w:bottom w:val="nil"/>
            </w:tcBorders>
          </w:tcPr>
          <w:p w14:paraId="32552812" w14:textId="49EDC1DE" w:rsidR="005F41D1" w:rsidRPr="006D7E46" w:rsidRDefault="00414725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決算の概要</w:t>
            </w:r>
          </w:p>
        </w:tc>
      </w:tr>
      <w:tr w:rsidR="006D7E46" w:rsidRPr="006D7E46" w14:paraId="6D7357E1" w14:textId="7FB65EAC" w:rsidTr="00D15129">
        <w:trPr>
          <w:trHeight w:val="555"/>
        </w:trPr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14:paraId="00E512D6" w14:textId="77777777" w:rsidR="00414725" w:rsidRPr="006D7E46" w:rsidRDefault="00414725" w:rsidP="00414725">
            <w:pPr>
              <w:widowControl/>
              <w:ind w:left="716" w:hangingChars="300" w:hanging="716"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lastRenderedPageBreak/>
              <w:t>１０　担当者及び</w:t>
            </w:r>
          </w:p>
          <w:p w14:paraId="0C8512A1" w14:textId="7BAEEDC8" w:rsidR="00414725" w:rsidRPr="006D7E46" w:rsidRDefault="00414725" w:rsidP="00414725">
            <w:pPr>
              <w:widowControl/>
              <w:ind w:leftChars="300" w:left="716"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連絡先等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84F33" w14:textId="79F750F3" w:rsidR="00414725" w:rsidRPr="006D7E46" w:rsidRDefault="00414725" w:rsidP="005F41D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4725" w:rsidRPr="006D7E46">
                    <w:rPr>
                      <w:rFonts w:hAnsi="ＭＳ 明朝"/>
                      <w:sz w:val="12"/>
                    </w:rPr>
                    <w:t>フリガナ</w:t>
                  </w:r>
                </w:rt>
                <w:rubyBase>
                  <w:r w:rsidR="00414725" w:rsidRPr="006D7E46">
                    <w:rPr>
                      <w:rFonts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DB15" w14:textId="313B2451" w:rsidR="00414725" w:rsidRPr="006D7E46" w:rsidRDefault="00414725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1587C2B4" w14:textId="77777777" w:rsidTr="00DA7C81">
        <w:trPr>
          <w:trHeight w:val="404"/>
        </w:trPr>
        <w:tc>
          <w:tcPr>
            <w:tcW w:w="2629" w:type="dxa"/>
            <w:vMerge/>
            <w:vAlign w:val="center"/>
          </w:tcPr>
          <w:p w14:paraId="060CE5E7" w14:textId="77777777" w:rsidR="00414725" w:rsidRPr="006D7E46" w:rsidRDefault="00414725" w:rsidP="005F41D1">
            <w:pPr>
              <w:widowControl/>
              <w:ind w:left="716" w:hangingChars="300" w:hanging="716"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77C1" w14:textId="02A7F142" w:rsidR="00414725" w:rsidRPr="006D7E46" w:rsidRDefault="00414725" w:rsidP="005F41D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役職名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B00BB" w14:textId="77777777" w:rsidR="00414725" w:rsidRPr="006D7E46" w:rsidRDefault="00414725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5235EEE0" w14:textId="77777777" w:rsidTr="00DA7C81">
        <w:trPr>
          <w:trHeight w:val="404"/>
        </w:trPr>
        <w:tc>
          <w:tcPr>
            <w:tcW w:w="2629" w:type="dxa"/>
            <w:vMerge/>
            <w:vAlign w:val="center"/>
          </w:tcPr>
          <w:p w14:paraId="5A71B0C3" w14:textId="77777777" w:rsidR="00414725" w:rsidRPr="006D7E46" w:rsidRDefault="00414725" w:rsidP="005F41D1">
            <w:pPr>
              <w:widowControl/>
              <w:ind w:left="716" w:hangingChars="300" w:hanging="716"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717A8" w14:textId="74A8426B" w:rsidR="00414725" w:rsidRPr="006D7E46" w:rsidRDefault="00414725" w:rsidP="005F41D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書類送付先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7AAB" w14:textId="77777777" w:rsidR="00414725" w:rsidRPr="006D7E46" w:rsidRDefault="00414725">
            <w:pPr>
              <w:widowControl/>
              <w:jc w:val="left"/>
              <w:rPr>
                <w:rFonts w:hAnsi="ＭＳ 明朝"/>
              </w:rPr>
            </w:pPr>
          </w:p>
        </w:tc>
      </w:tr>
      <w:tr w:rsidR="006D7E46" w:rsidRPr="006D7E46" w14:paraId="63481BF6" w14:textId="77777777" w:rsidTr="00DA7C81">
        <w:trPr>
          <w:trHeight w:val="439"/>
        </w:trPr>
        <w:tc>
          <w:tcPr>
            <w:tcW w:w="2629" w:type="dxa"/>
            <w:vMerge/>
            <w:vAlign w:val="center"/>
          </w:tcPr>
          <w:p w14:paraId="19FF7F4B" w14:textId="77777777" w:rsidR="00414725" w:rsidRPr="006D7E46" w:rsidRDefault="00414725" w:rsidP="005F41D1">
            <w:pPr>
              <w:widowControl/>
              <w:ind w:left="716" w:hangingChars="300" w:hanging="716"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vAlign w:val="center"/>
          </w:tcPr>
          <w:p w14:paraId="79C30FD3" w14:textId="6150A618" w:rsidR="00414725" w:rsidRPr="006D7E46" w:rsidRDefault="00414725" w:rsidP="005F41D1">
            <w:pPr>
              <w:widowControl/>
              <w:jc w:val="center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連絡先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F89A" w14:textId="259E0974" w:rsidR="00414725" w:rsidRPr="006D7E46" w:rsidRDefault="00414725" w:rsidP="00414725">
            <w:pPr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電話</w:t>
            </w:r>
          </w:p>
        </w:tc>
      </w:tr>
      <w:tr w:rsidR="006D7E46" w:rsidRPr="006D7E46" w14:paraId="6890380B" w14:textId="77777777" w:rsidTr="00DA7C81">
        <w:trPr>
          <w:trHeight w:val="360"/>
        </w:trPr>
        <w:tc>
          <w:tcPr>
            <w:tcW w:w="2629" w:type="dxa"/>
            <w:vMerge/>
            <w:vAlign w:val="center"/>
          </w:tcPr>
          <w:p w14:paraId="05545EA7" w14:textId="77777777" w:rsidR="00414725" w:rsidRPr="006D7E46" w:rsidRDefault="00414725" w:rsidP="005F41D1">
            <w:pPr>
              <w:widowControl/>
              <w:ind w:left="716" w:hangingChars="300" w:hanging="716"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vMerge/>
            <w:vAlign w:val="center"/>
          </w:tcPr>
          <w:p w14:paraId="10BFD728" w14:textId="77777777" w:rsidR="00414725" w:rsidRPr="006D7E46" w:rsidRDefault="00414725" w:rsidP="005F41D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DCCA2" w14:textId="1DD02ACC" w:rsidR="00414725" w:rsidRPr="006D7E46" w:rsidRDefault="00414725" w:rsidP="00414725">
            <w:pPr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携帯</w:t>
            </w:r>
          </w:p>
        </w:tc>
      </w:tr>
      <w:tr w:rsidR="006D7E46" w:rsidRPr="006D7E46" w14:paraId="4D7A42D8" w14:textId="77777777" w:rsidTr="00DA7C81">
        <w:trPr>
          <w:trHeight w:val="540"/>
        </w:trPr>
        <w:tc>
          <w:tcPr>
            <w:tcW w:w="2629" w:type="dxa"/>
            <w:vMerge/>
            <w:vAlign w:val="center"/>
          </w:tcPr>
          <w:p w14:paraId="6F3FFA2C" w14:textId="77777777" w:rsidR="00414725" w:rsidRPr="006D7E46" w:rsidRDefault="00414725" w:rsidP="005F41D1">
            <w:pPr>
              <w:widowControl/>
              <w:ind w:left="716" w:hangingChars="300" w:hanging="716"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vMerge/>
            <w:vAlign w:val="center"/>
          </w:tcPr>
          <w:p w14:paraId="046D61F0" w14:textId="77777777" w:rsidR="00414725" w:rsidRPr="006D7E46" w:rsidRDefault="00414725" w:rsidP="005F41D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E078" w14:textId="0307D7CA" w:rsidR="00414725" w:rsidRPr="006D7E46" w:rsidRDefault="00414725" w:rsidP="00414725">
            <w:pPr>
              <w:widowControl/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ＦＡＸ</w:t>
            </w:r>
          </w:p>
        </w:tc>
      </w:tr>
      <w:tr w:rsidR="006D7E46" w:rsidRPr="006D7E46" w14:paraId="4F03AEA9" w14:textId="77777777" w:rsidTr="00DA7C81">
        <w:trPr>
          <w:trHeight w:val="480"/>
        </w:trPr>
        <w:tc>
          <w:tcPr>
            <w:tcW w:w="2629" w:type="dxa"/>
            <w:vMerge/>
            <w:vAlign w:val="center"/>
          </w:tcPr>
          <w:p w14:paraId="45F4BCE6" w14:textId="77777777" w:rsidR="00414725" w:rsidRPr="006D7E46" w:rsidRDefault="00414725" w:rsidP="005F41D1">
            <w:pPr>
              <w:widowControl/>
              <w:ind w:left="716" w:hangingChars="300" w:hanging="716"/>
              <w:jc w:val="left"/>
              <w:rPr>
                <w:rFonts w:hAnsi="ＭＳ 明朝"/>
              </w:rPr>
            </w:pPr>
          </w:p>
        </w:tc>
        <w:tc>
          <w:tcPr>
            <w:tcW w:w="1673" w:type="dxa"/>
            <w:vMerge/>
            <w:vAlign w:val="center"/>
          </w:tcPr>
          <w:p w14:paraId="58FFA3E9" w14:textId="77777777" w:rsidR="00414725" w:rsidRPr="006D7E46" w:rsidRDefault="00414725" w:rsidP="005F41D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  <w:vAlign w:val="center"/>
          </w:tcPr>
          <w:p w14:paraId="6240121C" w14:textId="5EEE03AC" w:rsidR="00414725" w:rsidRPr="006D7E46" w:rsidRDefault="00414725" w:rsidP="00414725">
            <w:pPr>
              <w:jc w:val="left"/>
              <w:rPr>
                <w:rFonts w:hAnsi="ＭＳ 明朝"/>
              </w:rPr>
            </w:pPr>
            <w:r w:rsidRPr="006D7E46">
              <w:rPr>
                <w:rFonts w:hAnsi="ＭＳ 明朝" w:hint="eastAsia"/>
              </w:rPr>
              <w:t>ｅ-ｍａｉｌ</w:t>
            </w:r>
          </w:p>
        </w:tc>
      </w:tr>
    </w:tbl>
    <w:p w14:paraId="495D211C" w14:textId="699CF02D" w:rsidR="00760B05" w:rsidRPr="006D7E46" w:rsidRDefault="00760B05" w:rsidP="00760B05">
      <w:pPr>
        <w:widowControl/>
        <w:ind w:left="477" w:hangingChars="200" w:hanging="477"/>
        <w:jc w:val="left"/>
        <w:rPr>
          <w:rFonts w:hAnsi="ＭＳ 明朝"/>
        </w:rPr>
      </w:pPr>
      <w:r w:rsidRPr="006D7E46">
        <w:rPr>
          <w:rFonts w:hAnsi="ＭＳ 明朝" w:hint="eastAsia"/>
        </w:rPr>
        <w:t xml:space="preserve">　※申請者が個人の場合については、１、２、３、４及び６の項目についての記入は不要とする。</w:t>
      </w:r>
    </w:p>
    <w:p w14:paraId="20741BC4" w14:textId="6C0FDBAF" w:rsidR="00621D8C" w:rsidRPr="006D7E46" w:rsidRDefault="00AF67C4">
      <w:pPr>
        <w:widowControl/>
        <w:jc w:val="left"/>
        <w:rPr>
          <w:rFonts w:hAnsi="ＭＳ 明朝"/>
        </w:rPr>
      </w:pPr>
      <w:r w:rsidRPr="006D7E46">
        <w:rPr>
          <w:rFonts w:hAnsi="ＭＳ 明朝"/>
        </w:rPr>
        <w:br w:type="page"/>
      </w:r>
    </w:p>
    <w:p w14:paraId="0D89BDB3" w14:textId="7DA37A29" w:rsidR="006F6E51" w:rsidRPr="006D7E46" w:rsidRDefault="006F6E51" w:rsidP="006F6E51">
      <w:pPr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lastRenderedPageBreak/>
        <w:t>様式第６号（第７条関係）</w:t>
      </w:r>
    </w:p>
    <w:p w14:paraId="783F3C76" w14:textId="77777777" w:rsidR="006F6E51" w:rsidRPr="006D7E46" w:rsidRDefault="006F6E51" w:rsidP="006F6E51">
      <w:pPr>
        <w:rPr>
          <w:rFonts w:hAnsi="ＭＳ 明朝"/>
          <w:szCs w:val="24"/>
        </w:rPr>
      </w:pPr>
    </w:p>
    <w:p w14:paraId="2CFF832A" w14:textId="1CA079E7" w:rsidR="006F6E51" w:rsidRPr="006D7E46" w:rsidRDefault="006F6E51" w:rsidP="006F6E51">
      <w:pPr>
        <w:ind w:firstLineChars="100" w:firstLine="239"/>
        <w:jc w:val="center"/>
        <w:rPr>
          <w:rFonts w:hAnsi="ＭＳ 明朝"/>
          <w:szCs w:val="24"/>
        </w:rPr>
      </w:pPr>
      <w:r w:rsidRPr="006D7E46">
        <w:rPr>
          <w:rFonts w:asciiTheme="minorEastAsia" w:eastAsiaTheme="minorEastAsia" w:hAnsiTheme="minorEastAsia" w:hint="eastAsia"/>
          <w:szCs w:val="24"/>
        </w:rPr>
        <w:t>富士見市文化芸術によるまちづくり事業変更（中止・廃止）承認</w:t>
      </w:r>
      <w:r w:rsidRPr="006D7E46">
        <w:rPr>
          <w:rFonts w:hAnsi="ＭＳ 明朝" w:hint="eastAsia"/>
          <w:szCs w:val="24"/>
        </w:rPr>
        <w:t>申請書</w:t>
      </w:r>
    </w:p>
    <w:p w14:paraId="6157A551" w14:textId="77777777" w:rsidR="006F6E51" w:rsidRPr="006D7E46" w:rsidRDefault="006F6E51" w:rsidP="006F6E51">
      <w:pPr>
        <w:rPr>
          <w:rFonts w:hAnsi="ＭＳ 明朝"/>
          <w:szCs w:val="24"/>
        </w:rPr>
      </w:pPr>
    </w:p>
    <w:p w14:paraId="7A6E0411" w14:textId="77777777" w:rsidR="006F6E51" w:rsidRPr="006D7E46" w:rsidRDefault="006F6E51" w:rsidP="006F6E51">
      <w:pPr>
        <w:wordWrap w:val="0"/>
        <w:ind w:right="227"/>
        <w:jc w:val="right"/>
      </w:pPr>
      <w:r w:rsidRPr="006D7E46">
        <w:rPr>
          <w:rFonts w:hint="eastAsia"/>
        </w:rPr>
        <w:t>年　　月　　日</w:t>
      </w:r>
    </w:p>
    <w:p w14:paraId="699EF2BD" w14:textId="77777777" w:rsidR="006F6E51" w:rsidRPr="006D7E46" w:rsidRDefault="006F6E51" w:rsidP="006F6E51">
      <w:pPr>
        <w:pStyle w:val="a5"/>
        <w:tabs>
          <w:tab w:val="clear" w:pos="4252"/>
          <w:tab w:val="clear" w:pos="8504"/>
        </w:tabs>
        <w:snapToGrid/>
      </w:pPr>
    </w:p>
    <w:p w14:paraId="11D33287" w14:textId="77777777" w:rsidR="006F6E51" w:rsidRPr="006D7E46" w:rsidRDefault="006F6E51" w:rsidP="006F6E51">
      <w:pPr>
        <w:pStyle w:val="a5"/>
        <w:tabs>
          <w:tab w:val="clear" w:pos="4252"/>
          <w:tab w:val="clear" w:pos="8504"/>
        </w:tabs>
        <w:snapToGrid/>
        <w:ind w:firstLineChars="200" w:firstLine="477"/>
      </w:pPr>
      <w:r w:rsidRPr="006D7E46">
        <w:rPr>
          <w:rFonts w:hint="eastAsia"/>
        </w:rPr>
        <w:t>（宛先）富士見市長</w:t>
      </w:r>
    </w:p>
    <w:p w14:paraId="6E460DCD" w14:textId="77777777" w:rsidR="006F6E51" w:rsidRPr="006D7E46" w:rsidRDefault="006F6E51" w:rsidP="006F6E51"/>
    <w:p w14:paraId="108C6A7C" w14:textId="77777777" w:rsidR="006F6E51" w:rsidRPr="006D7E46" w:rsidRDefault="006F6E51" w:rsidP="006F6E51">
      <w:pPr>
        <w:ind w:firstLineChars="1700" w:firstLine="4058"/>
      </w:pPr>
      <w:r w:rsidRPr="006D7E46">
        <w:rPr>
          <w:rFonts w:hint="eastAsia"/>
        </w:rPr>
        <w:t>申請者</w:t>
      </w:r>
    </w:p>
    <w:p w14:paraId="75DDD802" w14:textId="77777777" w:rsidR="006F6E51" w:rsidRPr="006D7E46" w:rsidRDefault="006F6E51" w:rsidP="006F6E51">
      <w:pPr>
        <w:wordWrap w:val="0"/>
        <w:ind w:right="227"/>
        <w:jc w:val="right"/>
      </w:pPr>
      <w:r w:rsidRPr="006D7E46">
        <w:rPr>
          <w:rFonts w:hint="eastAsia"/>
        </w:rPr>
        <w:t xml:space="preserve">所　在　地　　　　　　　　　　　　　　</w:t>
      </w:r>
    </w:p>
    <w:p w14:paraId="5AB4B112" w14:textId="77777777" w:rsidR="006F6E51" w:rsidRPr="006D7E46" w:rsidRDefault="006F6E51" w:rsidP="006F6E51">
      <w:pPr>
        <w:wordWrap w:val="0"/>
        <w:ind w:right="227"/>
        <w:jc w:val="right"/>
      </w:pPr>
      <w:r w:rsidRPr="006D7E46">
        <w:rPr>
          <w:rFonts w:hint="eastAsia"/>
        </w:rPr>
        <w:t xml:space="preserve">団　体　名　　　　　　　　　　　　　　</w:t>
      </w:r>
    </w:p>
    <w:p w14:paraId="60F9F28D" w14:textId="77777777" w:rsidR="006F6E51" w:rsidRPr="006D7E46" w:rsidRDefault="006F6E51" w:rsidP="006F6E51">
      <w:pPr>
        <w:tabs>
          <w:tab w:val="left" w:pos="8843"/>
        </w:tabs>
        <w:wordWrap w:val="0"/>
        <w:ind w:right="227"/>
        <w:jc w:val="right"/>
      </w:pPr>
      <w:r w:rsidRPr="006D7E46">
        <w:rPr>
          <w:rFonts w:hint="eastAsia"/>
        </w:rPr>
        <w:t xml:space="preserve">代表者氏名　　　　　　　　　　　　　　</w:t>
      </w:r>
    </w:p>
    <w:p w14:paraId="6FDB0474" w14:textId="77777777" w:rsidR="006F6E51" w:rsidRPr="006D7E46" w:rsidRDefault="006F6E51" w:rsidP="006F6E51">
      <w:pPr>
        <w:tabs>
          <w:tab w:val="left" w:pos="8843"/>
        </w:tabs>
        <w:wordWrap w:val="0"/>
        <w:ind w:right="227"/>
        <w:jc w:val="right"/>
      </w:pPr>
      <w:r w:rsidRPr="006D7E46">
        <w:rPr>
          <w:rFonts w:hint="eastAsia"/>
        </w:rPr>
        <w:t xml:space="preserve">（個人にあっては、住所及び氏名）　</w:t>
      </w:r>
    </w:p>
    <w:p w14:paraId="4046D24C" w14:textId="77777777" w:rsidR="006F6E51" w:rsidRPr="006D7E46" w:rsidRDefault="006F6E51" w:rsidP="006F6E51"/>
    <w:p w14:paraId="77FE86B2" w14:textId="7D1FC4A3" w:rsidR="006F6E51" w:rsidRPr="006D7E46" w:rsidRDefault="006F6E51" w:rsidP="006F6E51">
      <w:pPr>
        <w:ind w:left="239" w:rightChars="-5" w:right="-12" w:firstLine="239"/>
        <w:jc w:val="left"/>
        <w:rPr>
          <w:rFonts w:asciiTheme="minorEastAsia" w:eastAsiaTheme="minorEastAsia" w:hAnsiTheme="minorEastAsia"/>
          <w:szCs w:val="24"/>
        </w:rPr>
      </w:pPr>
      <w:r w:rsidRPr="006D7E46">
        <w:rPr>
          <w:rFonts w:asciiTheme="minorEastAsia" w:eastAsiaTheme="minorEastAsia" w:hAnsiTheme="minorEastAsia" w:hint="eastAsia"/>
          <w:szCs w:val="24"/>
        </w:rPr>
        <w:t xml:space="preserve">採択事業（　　　　年　　月　　</w:t>
      </w:r>
      <w:r w:rsidRPr="001043A4">
        <w:rPr>
          <w:rFonts w:asciiTheme="minorEastAsia" w:eastAsiaTheme="minorEastAsia" w:hAnsiTheme="minorEastAsia" w:hint="eastAsia"/>
          <w:szCs w:val="24"/>
        </w:rPr>
        <w:t>日付け　　　第　　　号）について、事業の変更（中止・廃止）承認を受けたいので、富士見市文化芸術によるまちづくり事業実施要綱第７条</w:t>
      </w:r>
      <w:r w:rsidR="00983059" w:rsidRPr="001043A4">
        <w:rPr>
          <w:rFonts w:asciiTheme="minorEastAsia" w:eastAsiaTheme="minorEastAsia" w:hAnsiTheme="minorEastAsia" w:hint="eastAsia"/>
          <w:szCs w:val="24"/>
        </w:rPr>
        <w:t>第１項</w:t>
      </w:r>
      <w:r w:rsidRPr="001043A4">
        <w:rPr>
          <w:rFonts w:asciiTheme="minorEastAsia" w:eastAsiaTheme="minorEastAsia" w:hAnsiTheme="minorEastAsia" w:hint="eastAsia"/>
          <w:szCs w:val="24"/>
        </w:rPr>
        <w:t>の規定により</w:t>
      </w:r>
      <w:r w:rsidR="00C04498" w:rsidRPr="001043A4">
        <w:rPr>
          <w:rFonts w:asciiTheme="minorEastAsia" w:eastAsiaTheme="minorEastAsia" w:hAnsiTheme="minorEastAsia" w:hint="eastAsia"/>
          <w:szCs w:val="24"/>
        </w:rPr>
        <w:t>下記の</w:t>
      </w:r>
      <w:r w:rsidR="00C20BA8" w:rsidRPr="001043A4">
        <w:rPr>
          <w:rFonts w:asciiTheme="minorEastAsia" w:eastAsiaTheme="minorEastAsia" w:hAnsiTheme="minorEastAsia" w:hint="eastAsia"/>
          <w:szCs w:val="24"/>
        </w:rPr>
        <w:t>とお</w:t>
      </w:r>
      <w:r w:rsidR="00C20BA8" w:rsidRPr="006D7E46">
        <w:rPr>
          <w:rFonts w:asciiTheme="minorEastAsia" w:eastAsiaTheme="minorEastAsia" w:hAnsiTheme="minorEastAsia" w:hint="eastAsia"/>
          <w:szCs w:val="24"/>
        </w:rPr>
        <w:t>り</w:t>
      </w:r>
      <w:r w:rsidRPr="006D7E46">
        <w:rPr>
          <w:rFonts w:asciiTheme="minorEastAsia" w:eastAsiaTheme="minorEastAsia" w:hAnsiTheme="minorEastAsia" w:hint="eastAsia"/>
          <w:szCs w:val="24"/>
        </w:rPr>
        <w:t>申請します。</w:t>
      </w:r>
    </w:p>
    <w:p w14:paraId="7A8259BD" w14:textId="0ECE2874" w:rsidR="006F6E51" w:rsidRPr="006D7E46" w:rsidRDefault="006F6E51" w:rsidP="006F6E51">
      <w:pPr>
        <w:rPr>
          <w:rFonts w:hAnsi="ＭＳ 明朝"/>
          <w:szCs w:val="24"/>
        </w:rPr>
      </w:pPr>
    </w:p>
    <w:p w14:paraId="75B9AA42" w14:textId="77777777" w:rsidR="006F6E51" w:rsidRPr="006D7E46" w:rsidRDefault="006F6E51" w:rsidP="006F6E51">
      <w:pPr>
        <w:jc w:val="center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記</w:t>
      </w:r>
    </w:p>
    <w:p w14:paraId="6EC596E4" w14:textId="77777777" w:rsidR="006F6E51" w:rsidRPr="006D7E46" w:rsidRDefault="006F6E51" w:rsidP="006F6E51">
      <w:pPr>
        <w:rPr>
          <w:rFonts w:hAnsi="ＭＳ 明朝"/>
          <w:szCs w:val="24"/>
        </w:rPr>
      </w:pPr>
    </w:p>
    <w:p w14:paraId="2D3A9ED7" w14:textId="099D9D3C" w:rsidR="006F6E51" w:rsidRPr="006D7E46" w:rsidRDefault="006F6E51" w:rsidP="006F6E51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１　事業の名称</w:t>
      </w:r>
    </w:p>
    <w:p w14:paraId="38D08B1E" w14:textId="3375CD40" w:rsidR="006F6E51" w:rsidRPr="006D7E46" w:rsidRDefault="006F6E51" w:rsidP="006F6E51">
      <w:pPr>
        <w:ind w:firstLineChars="100" w:firstLine="239"/>
        <w:rPr>
          <w:rFonts w:hAnsi="ＭＳ 明朝"/>
          <w:szCs w:val="24"/>
        </w:rPr>
      </w:pPr>
    </w:p>
    <w:p w14:paraId="494FD170" w14:textId="3FCF8E5D" w:rsidR="006F6E51" w:rsidRPr="006D7E46" w:rsidRDefault="006F6E51" w:rsidP="006F6E51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２　変更（中止・廃止）の理由</w:t>
      </w:r>
    </w:p>
    <w:p w14:paraId="18954A0C" w14:textId="77777777" w:rsidR="006F6E51" w:rsidRPr="006D7E46" w:rsidRDefault="006F6E51" w:rsidP="006F6E51">
      <w:pPr>
        <w:ind w:firstLineChars="100" w:firstLine="239"/>
        <w:rPr>
          <w:rFonts w:hAnsi="ＭＳ 明朝"/>
          <w:szCs w:val="24"/>
        </w:rPr>
      </w:pPr>
    </w:p>
    <w:p w14:paraId="53DEA0FD" w14:textId="645C0996" w:rsidR="006F6E51" w:rsidRPr="006D7E46" w:rsidRDefault="006F6E51" w:rsidP="006F6E51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３　変更内容</w:t>
      </w:r>
    </w:p>
    <w:tbl>
      <w:tblPr>
        <w:tblStyle w:val="ab"/>
        <w:tblW w:w="0" w:type="auto"/>
        <w:tblInd w:w="473" w:type="dxa"/>
        <w:tblLook w:val="04A0" w:firstRow="1" w:lastRow="0" w:firstColumn="1" w:lastColumn="0" w:noHBand="0" w:noVBand="1"/>
      </w:tblPr>
      <w:tblGrid>
        <w:gridCol w:w="4182"/>
        <w:gridCol w:w="4183"/>
      </w:tblGrid>
      <w:tr w:rsidR="006D7E46" w:rsidRPr="006D7E46" w14:paraId="3278DEBC" w14:textId="77777777" w:rsidTr="00C20BA8">
        <w:tc>
          <w:tcPr>
            <w:tcW w:w="4182" w:type="dxa"/>
          </w:tcPr>
          <w:p w14:paraId="72970976" w14:textId="7155AA4E" w:rsidR="006F6E51" w:rsidRPr="006D7E46" w:rsidRDefault="006F6E51" w:rsidP="006F6E51">
            <w:pPr>
              <w:jc w:val="center"/>
              <w:rPr>
                <w:rFonts w:hAnsi="ＭＳ 明朝"/>
                <w:szCs w:val="24"/>
              </w:rPr>
            </w:pPr>
            <w:r w:rsidRPr="006D7E46">
              <w:rPr>
                <w:rFonts w:hAnsi="ＭＳ 明朝" w:hint="eastAsia"/>
                <w:szCs w:val="24"/>
              </w:rPr>
              <w:t>変更前</w:t>
            </w:r>
          </w:p>
        </w:tc>
        <w:tc>
          <w:tcPr>
            <w:tcW w:w="4183" w:type="dxa"/>
          </w:tcPr>
          <w:p w14:paraId="2752E71C" w14:textId="367B4468" w:rsidR="006F6E51" w:rsidRPr="006D7E46" w:rsidRDefault="006F6E51" w:rsidP="006F6E51">
            <w:pPr>
              <w:jc w:val="center"/>
              <w:rPr>
                <w:rFonts w:hAnsi="ＭＳ 明朝"/>
                <w:szCs w:val="24"/>
              </w:rPr>
            </w:pPr>
            <w:r w:rsidRPr="006D7E46">
              <w:rPr>
                <w:rFonts w:hAnsi="ＭＳ 明朝" w:hint="eastAsia"/>
                <w:szCs w:val="24"/>
              </w:rPr>
              <w:t>変更後</w:t>
            </w:r>
          </w:p>
        </w:tc>
      </w:tr>
      <w:tr w:rsidR="006F6E51" w:rsidRPr="006D7E46" w14:paraId="6267E4F6" w14:textId="77777777" w:rsidTr="00C20BA8">
        <w:trPr>
          <w:trHeight w:val="907"/>
        </w:trPr>
        <w:tc>
          <w:tcPr>
            <w:tcW w:w="4182" w:type="dxa"/>
          </w:tcPr>
          <w:p w14:paraId="6205A9A9" w14:textId="77777777" w:rsidR="006F6E51" w:rsidRPr="006D7E46" w:rsidRDefault="006F6E51" w:rsidP="006F6E51">
            <w:pPr>
              <w:rPr>
                <w:rFonts w:hAnsi="ＭＳ 明朝"/>
                <w:szCs w:val="24"/>
              </w:rPr>
            </w:pPr>
          </w:p>
        </w:tc>
        <w:tc>
          <w:tcPr>
            <w:tcW w:w="4183" w:type="dxa"/>
          </w:tcPr>
          <w:p w14:paraId="0E4AB0A8" w14:textId="77777777" w:rsidR="006F6E51" w:rsidRPr="006D7E46" w:rsidRDefault="006F6E51" w:rsidP="006F6E51">
            <w:pPr>
              <w:rPr>
                <w:rFonts w:hAnsi="ＭＳ 明朝"/>
                <w:szCs w:val="24"/>
              </w:rPr>
            </w:pPr>
          </w:p>
        </w:tc>
      </w:tr>
    </w:tbl>
    <w:p w14:paraId="39E8AFCF" w14:textId="77777777" w:rsidR="006F6E51" w:rsidRPr="006D7E46" w:rsidRDefault="006F6E51" w:rsidP="006F6E51">
      <w:pPr>
        <w:ind w:firstLineChars="100" w:firstLine="239"/>
        <w:rPr>
          <w:rFonts w:hAnsi="ＭＳ 明朝"/>
          <w:szCs w:val="24"/>
        </w:rPr>
      </w:pPr>
    </w:p>
    <w:p w14:paraId="165618ED" w14:textId="286F89A6" w:rsidR="007327C4" w:rsidRPr="006D7E46" w:rsidRDefault="007327C4" w:rsidP="006D7E46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４　添付書類</w:t>
      </w:r>
      <w:r w:rsidR="006F6E51" w:rsidRPr="006D7E46">
        <w:rPr>
          <w:rFonts w:hAnsi="ＭＳ 明朝"/>
        </w:rPr>
        <w:br w:type="page"/>
      </w:r>
      <w:r w:rsidRPr="006D7E46">
        <w:rPr>
          <w:rFonts w:hAnsi="ＭＳ 明朝" w:hint="eastAsia"/>
          <w:szCs w:val="24"/>
        </w:rPr>
        <w:lastRenderedPageBreak/>
        <w:t>様式第７号（第８条関係）</w:t>
      </w:r>
    </w:p>
    <w:p w14:paraId="00070BC0" w14:textId="77777777" w:rsidR="007327C4" w:rsidRPr="006D7E46" w:rsidRDefault="007327C4" w:rsidP="007327C4">
      <w:pPr>
        <w:rPr>
          <w:rFonts w:hAnsi="ＭＳ 明朝"/>
          <w:szCs w:val="24"/>
        </w:rPr>
      </w:pPr>
    </w:p>
    <w:p w14:paraId="295A7B73" w14:textId="0E4259E8" w:rsidR="007327C4" w:rsidRPr="006D7E46" w:rsidRDefault="007327C4" w:rsidP="007327C4">
      <w:pPr>
        <w:ind w:firstLineChars="100" w:firstLine="239"/>
        <w:jc w:val="center"/>
        <w:rPr>
          <w:rFonts w:hAnsi="ＭＳ 明朝"/>
          <w:szCs w:val="24"/>
        </w:rPr>
      </w:pPr>
      <w:r w:rsidRPr="006D7E46">
        <w:rPr>
          <w:rFonts w:asciiTheme="minorEastAsia" w:eastAsiaTheme="minorEastAsia" w:hAnsiTheme="minorEastAsia" w:hint="eastAsia"/>
          <w:szCs w:val="24"/>
        </w:rPr>
        <w:t>富士見市文化芸術によるまちづくり事業中間報告</w:t>
      </w:r>
      <w:r w:rsidRPr="006D7E46">
        <w:rPr>
          <w:rFonts w:hAnsi="ＭＳ 明朝" w:hint="eastAsia"/>
          <w:szCs w:val="24"/>
        </w:rPr>
        <w:t>書</w:t>
      </w:r>
    </w:p>
    <w:p w14:paraId="0F3EB530" w14:textId="77777777" w:rsidR="007327C4" w:rsidRPr="006D7E46" w:rsidRDefault="007327C4" w:rsidP="007327C4">
      <w:pPr>
        <w:rPr>
          <w:rFonts w:hAnsi="ＭＳ 明朝"/>
          <w:szCs w:val="24"/>
        </w:rPr>
      </w:pPr>
    </w:p>
    <w:p w14:paraId="73B99B58" w14:textId="77777777" w:rsidR="007327C4" w:rsidRPr="006D7E46" w:rsidRDefault="007327C4" w:rsidP="007327C4">
      <w:pPr>
        <w:wordWrap w:val="0"/>
        <w:ind w:right="227"/>
        <w:jc w:val="right"/>
      </w:pPr>
      <w:r w:rsidRPr="006D7E46">
        <w:rPr>
          <w:rFonts w:hint="eastAsia"/>
        </w:rPr>
        <w:t>年　　月　　日</w:t>
      </w:r>
    </w:p>
    <w:p w14:paraId="328985EA" w14:textId="77777777" w:rsidR="007327C4" w:rsidRPr="006D7E46" w:rsidRDefault="007327C4" w:rsidP="007327C4">
      <w:pPr>
        <w:pStyle w:val="a5"/>
        <w:tabs>
          <w:tab w:val="clear" w:pos="4252"/>
          <w:tab w:val="clear" w:pos="8504"/>
        </w:tabs>
        <w:snapToGrid/>
      </w:pPr>
    </w:p>
    <w:p w14:paraId="60E34117" w14:textId="77777777" w:rsidR="007327C4" w:rsidRPr="006D7E46" w:rsidRDefault="007327C4" w:rsidP="007327C4">
      <w:pPr>
        <w:pStyle w:val="a5"/>
        <w:tabs>
          <w:tab w:val="clear" w:pos="4252"/>
          <w:tab w:val="clear" w:pos="8504"/>
        </w:tabs>
        <w:snapToGrid/>
        <w:ind w:firstLineChars="200" w:firstLine="477"/>
      </w:pPr>
      <w:r w:rsidRPr="006D7E46">
        <w:rPr>
          <w:rFonts w:hint="eastAsia"/>
        </w:rPr>
        <w:t>（宛先）富士見市長</w:t>
      </w:r>
    </w:p>
    <w:p w14:paraId="0944FC74" w14:textId="77777777" w:rsidR="007327C4" w:rsidRPr="006D7E46" w:rsidRDefault="007327C4" w:rsidP="007327C4"/>
    <w:p w14:paraId="3695B39A" w14:textId="18E20A35" w:rsidR="007327C4" w:rsidRPr="006D7E46" w:rsidRDefault="007327C4" w:rsidP="007327C4">
      <w:pPr>
        <w:ind w:firstLineChars="1700" w:firstLine="4058"/>
      </w:pPr>
      <w:r w:rsidRPr="006D7E46">
        <w:rPr>
          <w:rFonts w:hint="eastAsia"/>
        </w:rPr>
        <w:t>採択団体等</w:t>
      </w:r>
    </w:p>
    <w:p w14:paraId="2817DD09" w14:textId="77777777" w:rsidR="007327C4" w:rsidRPr="006D7E46" w:rsidRDefault="007327C4" w:rsidP="007327C4">
      <w:pPr>
        <w:wordWrap w:val="0"/>
        <w:ind w:right="227"/>
        <w:jc w:val="right"/>
      </w:pPr>
      <w:r w:rsidRPr="006D7E46">
        <w:rPr>
          <w:rFonts w:hint="eastAsia"/>
        </w:rPr>
        <w:t xml:space="preserve">所　在　地　　　　　　　　　　　　　　</w:t>
      </w:r>
    </w:p>
    <w:p w14:paraId="36875DB0" w14:textId="77777777" w:rsidR="007327C4" w:rsidRPr="006D7E46" w:rsidRDefault="007327C4" w:rsidP="007327C4">
      <w:pPr>
        <w:wordWrap w:val="0"/>
        <w:ind w:right="227"/>
        <w:jc w:val="right"/>
      </w:pPr>
      <w:r w:rsidRPr="006D7E46">
        <w:rPr>
          <w:rFonts w:hint="eastAsia"/>
        </w:rPr>
        <w:t xml:space="preserve">団　体　名　　　　　　　　　　　　　　</w:t>
      </w:r>
    </w:p>
    <w:p w14:paraId="0222045B" w14:textId="77777777" w:rsidR="007327C4" w:rsidRPr="006D7E46" w:rsidRDefault="007327C4" w:rsidP="007327C4">
      <w:pPr>
        <w:tabs>
          <w:tab w:val="left" w:pos="8843"/>
        </w:tabs>
        <w:wordWrap w:val="0"/>
        <w:ind w:right="227"/>
        <w:jc w:val="right"/>
      </w:pPr>
      <w:r w:rsidRPr="006D7E46">
        <w:rPr>
          <w:rFonts w:hint="eastAsia"/>
        </w:rPr>
        <w:t xml:space="preserve">代表者氏名　　　　　　　　　　　　　　</w:t>
      </w:r>
    </w:p>
    <w:p w14:paraId="6E0DBB3F" w14:textId="77777777" w:rsidR="007327C4" w:rsidRPr="006D7E46" w:rsidRDefault="007327C4" w:rsidP="007327C4">
      <w:pPr>
        <w:tabs>
          <w:tab w:val="left" w:pos="8843"/>
        </w:tabs>
        <w:wordWrap w:val="0"/>
        <w:ind w:right="227"/>
        <w:jc w:val="right"/>
      </w:pPr>
      <w:r w:rsidRPr="006D7E46">
        <w:rPr>
          <w:rFonts w:hint="eastAsia"/>
        </w:rPr>
        <w:t xml:space="preserve">（個人にあっては、住所及び氏名）　</w:t>
      </w:r>
    </w:p>
    <w:p w14:paraId="1FD555D4" w14:textId="77777777" w:rsidR="007327C4" w:rsidRPr="006D7E46" w:rsidRDefault="007327C4" w:rsidP="007327C4"/>
    <w:p w14:paraId="564A6CD2" w14:textId="21290132" w:rsidR="007327C4" w:rsidRPr="006D7E46" w:rsidRDefault="007327C4" w:rsidP="007327C4">
      <w:pPr>
        <w:ind w:left="239" w:rightChars="-5" w:right="-12" w:firstLine="239"/>
        <w:jc w:val="left"/>
        <w:rPr>
          <w:rFonts w:asciiTheme="minorEastAsia" w:eastAsiaTheme="minorEastAsia" w:hAnsiTheme="minorEastAsia"/>
          <w:szCs w:val="24"/>
        </w:rPr>
      </w:pPr>
      <w:r w:rsidRPr="006D7E46">
        <w:rPr>
          <w:rFonts w:asciiTheme="minorEastAsia" w:eastAsiaTheme="minorEastAsia" w:hAnsiTheme="minorEastAsia" w:hint="eastAsia"/>
          <w:szCs w:val="24"/>
        </w:rPr>
        <w:t>採択事業（　　　　年　　月　　日付け　　　第　　　号）について、富士見市文化芸術によるまちづくり事業実施要綱第８条の規定により、下記のとおり報告します。</w:t>
      </w:r>
    </w:p>
    <w:p w14:paraId="003DA715" w14:textId="77777777" w:rsidR="007327C4" w:rsidRPr="006D7E46" w:rsidRDefault="007327C4" w:rsidP="007327C4">
      <w:pPr>
        <w:rPr>
          <w:rFonts w:hAnsi="ＭＳ 明朝"/>
          <w:szCs w:val="24"/>
        </w:rPr>
      </w:pPr>
    </w:p>
    <w:p w14:paraId="583F8E98" w14:textId="77777777" w:rsidR="007327C4" w:rsidRPr="006D7E46" w:rsidRDefault="007327C4" w:rsidP="007327C4">
      <w:pPr>
        <w:jc w:val="center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記</w:t>
      </w:r>
    </w:p>
    <w:p w14:paraId="194E3F61" w14:textId="77777777" w:rsidR="007327C4" w:rsidRPr="006D7E46" w:rsidRDefault="007327C4" w:rsidP="007327C4">
      <w:pPr>
        <w:rPr>
          <w:rFonts w:hAnsi="ＭＳ 明朝"/>
          <w:szCs w:val="24"/>
        </w:rPr>
      </w:pPr>
    </w:p>
    <w:p w14:paraId="69E22C26" w14:textId="77777777" w:rsidR="007327C4" w:rsidRPr="006D7E46" w:rsidRDefault="007327C4" w:rsidP="007327C4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１　事業の名称</w:t>
      </w:r>
    </w:p>
    <w:p w14:paraId="24C4ABB0" w14:textId="77777777" w:rsidR="007327C4" w:rsidRPr="006D7E46" w:rsidRDefault="007327C4" w:rsidP="007327C4">
      <w:pPr>
        <w:ind w:firstLineChars="100" w:firstLine="239"/>
        <w:rPr>
          <w:rFonts w:hAnsi="ＭＳ 明朝"/>
          <w:szCs w:val="24"/>
        </w:rPr>
      </w:pPr>
    </w:p>
    <w:p w14:paraId="27FB3869" w14:textId="2EE80E68" w:rsidR="007327C4" w:rsidRPr="006D7E46" w:rsidRDefault="007327C4" w:rsidP="007327C4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２　進捗状況</w:t>
      </w:r>
    </w:p>
    <w:p w14:paraId="6BAFD3D5" w14:textId="77777777" w:rsidR="007327C4" w:rsidRPr="006D7E46" w:rsidRDefault="007327C4" w:rsidP="007327C4">
      <w:pPr>
        <w:ind w:firstLineChars="100" w:firstLine="239"/>
        <w:rPr>
          <w:rFonts w:hAnsi="ＭＳ 明朝"/>
          <w:szCs w:val="24"/>
        </w:rPr>
      </w:pPr>
    </w:p>
    <w:p w14:paraId="535E7B5A" w14:textId="65CEAEA5" w:rsidR="007327C4" w:rsidRPr="006D7E46" w:rsidRDefault="007327C4" w:rsidP="007327C4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３　採択団体等所見</w:t>
      </w:r>
    </w:p>
    <w:p w14:paraId="1D8788A0" w14:textId="77777777" w:rsidR="007327C4" w:rsidRPr="006D7E46" w:rsidRDefault="007327C4" w:rsidP="007327C4">
      <w:pPr>
        <w:ind w:firstLineChars="100" w:firstLine="239"/>
        <w:rPr>
          <w:rFonts w:hAnsi="ＭＳ 明朝"/>
          <w:szCs w:val="24"/>
        </w:rPr>
      </w:pPr>
    </w:p>
    <w:p w14:paraId="75A92074" w14:textId="1FAEA9DA" w:rsidR="007327C4" w:rsidRPr="006D7E46" w:rsidRDefault="007327C4" w:rsidP="007327C4">
      <w:pPr>
        <w:ind w:firstLineChars="100" w:firstLine="239"/>
        <w:rPr>
          <w:rFonts w:hAnsi="ＭＳ 明朝"/>
        </w:rPr>
      </w:pPr>
      <w:r w:rsidRPr="006D7E46">
        <w:rPr>
          <w:rFonts w:hAnsi="ＭＳ 明朝"/>
        </w:rPr>
        <w:br w:type="page"/>
      </w:r>
    </w:p>
    <w:p w14:paraId="35AE39C2" w14:textId="43824F89" w:rsidR="00AF67C4" w:rsidRPr="006D7E46" w:rsidRDefault="00AF67C4" w:rsidP="006F6E51">
      <w:pPr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lastRenderedPageBreak/>
        <w:t>様式第</w:t>
      </w:r>
      <w:r w:rsidR="007327C4" w:rsidRPr="006D7E46">
        <w:rPr>
          <w:rFonts w:hAnsi="ＭＳ 明朝" w:hint="eastAsia"/>
          <w:szCs w:val="24"/>
        </w:rPr>
        <w:t>８</w:t>
      </w:r>
      <w:r w:rsidRPr="006D7E46">
        <w:rPr>
          <w:rFonts w:hAnsi="ＭＳ 明朝" w:hint="eastAsia"/>
          <w:szCs w:val="24"/>
        </w:rPr>
        <w:t>号（第</w:t>
      </w:r>
      <w:r w:rsidR="007327C4" w:rsidRPr="006D7E46">
        <w:rPr>
          <w:rFonts w:hAnsi="ＭＳ 明朝" w:hint="eastAsia"/>
          <w:szCs w:val="24"/>
        </w:rPr>
        <w:t>９</w:t>
      </w:r>
      <w:r w:rsidRPr="006D7E46">
        <w:rPr>
          <w:rFonts w:hAnsi="ＭＳ 明朝" w:hint="eastAsia"/>
          <w:szCs w:val="24"/>
        </w:rPr>
        <w:t>条関係）</w:t>
      </w:r>
    </w:p>
    <w:p w14:paraId="77EA916D" w14:textId="77777777" w:rsidR="00AF67C4" w:rsidRPr="006D7E46" w:rsidRDefault="00AF67C4" w:rsidP="00AF67C4">
      <w:pPr>
        <w:rPr>
          <w:rFonts w:hAnsi="ＭＳ 明朝"/>
          <w:szCs w:val="24"/>
        </w:rPr>
      </w:pPr>
    </w:p>
    <w:p w14:paraId="7CDA0D83" w14:textId="163A3767" w:rsidR="00AF67C4" w:rsidRPr="006D7E46" w:rsidRDefault="00DC4DBE" w:rsidP="007D7EFD">
      <w:pPr>
        <w:jc w:val="center"/>
        <w:rPr>
          <w:rFonts w:hAnsi="ＭＳ 明朝"/>
          <w:szCs w:val="24"/>
        </w:rPr>
      </w:pPr>
      <w:r w:rsidRPr="006D7E46">
        <w:rPr>
          <w:rFonts w:asciiTheme="minorEastAsia" w:eastAsiaTheme="minorEastAsia" w:hAnsiTheme="minorEastAsia" w:hint="eastAsia"/>
          <w:szCs w:val="24"/>
        </w:rPr>
        <w:t>富士見市文化芸術によるまちづくり</w:t>
      </w:r>
      <w:r w:rsidR="007327C4" w:rsidRPr="006D7E46">
        <w:rPr>
          <w:rFonts w:asciiTheme="minorEastAsia" w:eastAsiaTheme="minorEastAsia" w:hAnsiTheme="minorEastAsia" w:hint="eastAsia"/>
          <w:szCs w:val="24"/>
        </w:rPr>
        <w:t>事業完了</w:t>
      </w:r>
      <w:r w:rsidR="00AF67C4" w:rsidRPr="006D7E46">
        <w:rPr>
          <w:rFonts w:hAnsi="ＭＳ 明朝" w:hint="eastAsia"/>
          <w:szCs w:val="24"/>
        </w:rPr>
        <w:t>報告書</w:t>
      </w:r>
    </w:p>
    <w:p w14:paraId="544551CD" w14:textId="77777777" w:rsidR="00AF67C4" w:rsidRPr="006D7E46" w:rsidRDefault="00AF67C4" w:rsidP="00AF67C4">
      <w:pPr>
        <w:rPr>
          <w:rFonts w:hAnsi="ＭＳ 明朝"/>
          <w:szCs w:val="24"/>
        </w:rPr>
      </w:pPr>
    </w:p>
    <w:p w14:paraId="025FFF04" w14:textId="77777777" w:rsidR="0080146C" w:rsidRPr="006D7E46" w:rsidRDefault="0080146C" w:rsidP="0080146C">
      <w:pPr>
        <w:wordWrap w:val="0"/>
        <w:ind w:right="227"/>
        <w:jc w:val="right"/>
      </w:pPr>
      <w:r w:rsidRPr="006D7E46">
        <w:rPr>
          <w:rFonts w:hint="eastAsia"/>
        </w:rPr>
        <w:t>年　　月　　日</w:t>
      </w:r>
    </w:p>
    <w:p w14:paraId="37C6F241" w14:textId="77777777" w:rsidR="0080146C" w:rsidRPr="006D7E46" w:rsidRDefault="0080146C" w:rsidP="0080146C">
      <w:pPr>
        <w:pStyle w:val="a5"/>
        <w:tabs>
          <w:tab w:val="clear" w:pos="4252"/>
          <w:tab w:val="clear" w:pos="8504"/>
        </w:tabs>
        <w:snapToGrid/>
      </w:pPr>
    </w:p>
    <w:p w14:paraId="66486B20" w14:textId="77777777" w:rsidR="0080146C" w:rsidRPr="006D7E46" w:rsidRDefault="0080146C" w:rsidP="00234BF1">
      <w:pPr>
        <w:pStyle w:val="a5"/>
        <w:tabs>
          <w:tab w:val="clear" w:pos="4252"/>
          <w:tab w:val="clear" w:pos="8504"/>
        </w:tabs>
        <w:snapToGrid/>
        <w:ind w:firstLineChars="200" w:firstLine="477"/>
      </w:pPr>
      <w:r w:rsidRPr="006D7E46">
        <w:rPr>
          <w:rFonts w:hint="eastAsia"/>
        </w:rPr>
        <w:t>（宛先）富士見市長</w:t>
      </w:r>
    </w:p>
    <w:p w14:paraId="03428E5C" w14:textId="77777777" w:rsidR="0080146C" w:rsidRPr="006D7E46" w:rsidRDefault="0080146C" w:rsidP="0080146C"/>
    <w:p w14:paraId="2B5C09D5" w14:textId="40C333E2" w:rsidR="0080146C" w:rsidRPr="006D7E46" w:rsidRDefault="007327C4" w:rsidP="0080146C">
      <w:pPr>
        <w:ind w:firstLineChars="1700" w:firstLine="4058"/>
      </w:pPr>
      <w:r w:rsidRPr="006D7E46">
        <w:rPr>
          <w:rFonts w:hint="eastAsia"/>
        </w:rPr>
        <w:t>採択団体等</w:t>
      </w:r>
    </w:p>
    <w:p w14:paraId="04F202E2" w14:textId="77777777" w:rsidR="0080146C" w:rsidRPr="006D7E46" w:rsidRDefault="0080146C" w:rsidP="0080146C">
      <w:pPr>
        <w:wordWrap w:val="0"/>
        <w:ind w:right="227"/>
        <w:jc w:val="right"/>
      </w:pPr>
      <w:r w:rsidRPr="006D7E46">
        <w:rPr>
          <w:rFonts w:hint="eastAsia"/>
        </w:rPr>
        <w:t xml:space="preserve">所　在　地　　　　　　　　　　　　　　</w:t>
      </w:r>
    </w:p>
    <w:p w14:paraId="53653BB1" w14:textId="77777777" w:rsidR="0080146C" w:rsidRPr="006D7E46" w:rsidRDefault="0080146C" w:rsidP="0080146C">
      <w:pPr>
        <w:wordWrap w:val="0"/>
        <w:ind w:right="227"/>
        <w:jc w:val="right"/>
      </w:pPr>
      <w:r w:rsidRPr="006D7E46">
        <w:rPr>
          <w:rFonts w:hint="eastAsia"/>
        </w:rPr>
        <w:t xml:space="preserve">団　体　名　　　　　　　　　　　　　　</w:t>
      </w:r>
    </w:p>
    <w:p w14:paraId="6DAFD9DA" w14:textId="4579CF02" w:rsidR="0080146C" w:rsidRPr="006D7E46" w:rsidRDefault="0080146C" w:rsidP="0080146C">
      <w:pPr>
        <w:tabs>
          <w:tab w:val="left" w:pos="8843"/>
        </w:tabs>
        <w:wordWrap w:val="0"/>
        <w:ind w:right="227"/>
        <w:jc w:val="right"/>
      </w:pPr>
      <w:r w:rsidRPr="006D7E46">
        <w:rPr>
          <w:rFonts w:hint="eastAsia"/>
        </w:rPr>
        <w:t xml:space="preserve">代表者氏名　　　　　　　　　　　　　</w:t>
      </w:r>
      <w:r w:rsidR="00BB2843" w:rsidRPr="006D7E46">
        <w:rPr>
          <w:rFonts w:hint="eastAsia"/>
        </w:rPr>
        <w:t xml:space="preserve">　</w:t>
      </w:r>
    </w:p>
    <w:p w14:paraId="3108A327" w14:textId="77777777" w:rsidR="0091791B" w:rsidRPr="006D7E46" w:rsidRDefault="0091791B" w:rsidP="0091791B">
      <w:pPr>
        <w:tabs>
          <w:tab w:val="left" w:pos="8843"/>
        </w:tabs>
        <w:wordWrap w:val="0"/>
        <w:ind w:right="227"/>
        <w:jc w:val="right"/>
      </w:pPr>
      <w:r w:rsidRPr="006D7E46">
        <w:rPr>
          <w:rFonts w:hint="eastAsia"/>
        </w:rPr>
        <w:t xml:space="preserve">（個人にあっては、住所及び氏名）　</w:t>
      </w:r>
    </w:p>
    <w:p w14:paraId="0E457742" w14:textId="77777777" w:rsidR="0080146C" w:rsidRPr="006D7E46" w:rsidRDefault="0080146C" w:rsidP="0080146C"/>
    <w:p w14:paraId="19FCEA95" w14:textId="4FDC80B4" w:rsidR="00AF67C4" w:rsidRPr="006D7E46" w:rsidRDefault="007327C4" w:rsidP="007327C4">
      <w:pPr>
        <w:ind w:left="239" w:rightChars="-5" w:right="-12" w:firstLine="239"/>
        <w:jc w:val="left"/>
        <w:rPr>
          <w:rFonts w:asciiTheme="minorEastAsia" w:eastAsiaTheme="minorEastAsia" w:hAnsiTheme="minorEastAsia"/>
          <w:szCs w:val="24"/>
        </w:rPr>
      </w:pPr>
      <w:r w:rsidRPr="006D7E46">
        <w:rPr>
          <w:rFonts w:asciiTheme="minorEastAsia" w:eastAsiaTheme="minorEastAsia" w:hAnsiTheme="minorEastAsia" w:hint="eastAsia"/>
          <w:szCs w:val="24"/>
        </w:rPr>
        <w:t>採択事業（　　　　年　　月　　日付け　　　第　　　号）が完了したので、富士見市文化芸術によるまちづくり事業実施要綱第９条の規定により、下記のとおり報告します。</w:t>
      </w:r>
    </w:p>
    <w:p w14:paraId="16C0142C" w14:textId="77777777" w:rsidR="00AF67C4" w:rsidRPr="006D7E46" w:rsidRDefault="00AF67C4" w:rsidP="00AF67C4">
      <w:pPr>
        <w:rPr>
          <w:rFonts w:hAnsi="ＭＳ 明朝"/>
          <w:szCs w:val="24"/>
        </w:rPr>
      </w:pPr>
    </w:p>
    <w:p w14:paraId="61D29EBE" w14:textId="77777777" w:rsidR="00AF67C4" w:rsidRPr="006D7E46" w:rsidRDefault="00AF67C4" w:rsidP="0080146C">
      <w:pPr>
        <w:ind w:firstLineChars="100" w:firstLine="239"/>
        <w:jc w:val="center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>記</w:t>
      </w:r>
    </w:p>
    <w:p w14:paraId="6820D928" w14:textId="77777777" w:rsidR="00AF67C4" w:rsidRPr="006D7E46" w:rsidRDefault="00AF67C4" w:rsidP="00AF67C4">
      <w:pPr>
        <w:rPr>
          <w:rFonts w:hAnsi="ＭＳ 明朝"/>
          <w:szCs w:val="24"/>
        </w:rPr>
      </w:pPr>
    </w:p>
    <w:p w14:paraId="4F37B038" w14:textId="1E9247C0" w:rsidR="00AF67C4" w:rsidRPr="006D7E46" w:rsidRDefault="00AF67C4" w:rsidP="00C66089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 xml:space="preserve">１　</w:t>
      </w:r>
      <w:r w:rsidR="007327C4" w:rsidRPr="006D7E46">
        <w:rPr>
          <w:rFonts w:hAnsi="ＭＳ 明朝" w:hint="eastAsia"/>
          <w:szCs w:val="24"/>
        </w:rPr>
        <w:t>事業の名称</w:t>
      </w:r>
    </w:p>
    <w:p w14:paraId="26702245" w14:textId="77777777" w:rsidR="00AF67C4" w:rsidRPr="006D7E46" w:rsidRDefault="00AF67C4" w:rsidP="00C66089">
      <w:pPr>
        <w:ind w:firstLineChars="100" w:firstLine="239"/>
        <w:rPr>
          <w:rFonts w:hAnsi="ＭＳ 明朝"/>
          <w:szCs w:val="24"/>
        </w:rPr>
      </w:pPr>
    </w:p>
    <w:p w14:paraId="36DF874F" w14:textId="77777777" w:rsidR="00AF67C4" w:rsidRPr="006D7E46" w:rsidRDefault="00AF67C4" w:rsidP="00C66089">
      <w:pPr>
        <w:ind w:firstLineChars="100" w:firstLine="239"/>
        <w:rPr>
          <w:rFonts w:hAnsi="ＭＳ 明朝"/>
          <w:szCs w:val="24"/>
        </w:rPr>
      </w:pPr>
      <w:r w:rsidRPr="006D7E46">
        <w:rPr>
          <w:rFonts w:hAnsi="ＭＳ 明朝" w:hint="eastAsia"/>
          <w:szCs w:val="24"/>
        </w:rPr>
        <w:t xml:space="preserve">２　</w:t>
      </w:r>
      <w:r w:rsidRPr="00983059">
        <w:rPr>
          <w:rFonts w:hAnsi="ＭＳ 明朝" w:hint="eastAsia"/>
          <w:szCs w:val="24"/>
        </w:rPr>
        <w:t>添付書類</w:t>
      </w:r>
    </w:p>
    <w:p w14:paraId="48EC135C" w14:textId="72A78D16" w:rsidR="007327C4" w:rsidRPr="006D7E46" w:rsidRDefault="00983059" w:rsidP="006D7E46">
      <w:pPr>
        <w:ind w:firstLineChars="200" w:firstLine="477"/>
        <w:rPr>
          <w:rFonts w:hAnsi="ＭＳ 明朝" w:cs="ＭＳ 明朝"/>
          <w:szCs w:val="24"/>
        </w:rPr>
      </w:pPr>
      <w:r w:rsidRPr="001043A4">
        <w:rPr>
          <w:rFonts w:hAnsi="ＭＳ 明朝" w:hint="eastAsia"/>
          <w:szCs w:val="24"/>
        </w:rPr>
        <w:t>(</w:t>
      </w:r>
      <w:r w:rsidRPr="001043A4">
        <w:rPr>
          <w:rFonts w:hAnsi="ＭＳ 明朝"/>
          <w:szCs w:val="24"/>
        </w:rPr>
        <w:t>1</w:t>
      </w:r>
      <w:r w:rsidRPr="001043A4">
        <w:rPr>
          <w:rFonts w:hAnsi="ＭＳ 明朝" w:hint="eastAsia"/>
          <w:szCs w:val="24"/>
        </w:rPr>
        <w:t>)</w:t>
      </w:r>
      <w:r w:rsidRPr="001043A4">
        <w:rPr>
          <w:rFonts w:hAnsi="ＭＳ 明朝"/>
          <w:szCs w:val="24"/>
        </w:rPr>
        <w:t xml:space="preserve"> </w:t>
      </w:r>
      <w:r w:rsidR="006D7E46">
        <w:rPr>
          <w:rFonts w:hAnsi="ＭＳ 明朝" w:hint="eastAsia"/>
          <w:szCs w:val="24"/>
        </w:rPr>
        <w:t>採択事業の実施内容が分かる書類</w:t>
      </w:r>
    </w:p>
    <w:p w14:paraId="0BB564E3" w14:textId="77777777" w:rsidR="007327C4" w:rsidRPr="006D7E46" w:rsidRDefault="007327C4" w:rsidP="00C66089">
      <w:pPr>
        <w:ind w:firstLineChars="200" w:firstLine="477"/>
        <w:rPr>
          <w:rFonts w:hAnsi="ＭＳ 明朝" w:cs="ＭＳ 明朝"/>
          <w:szCs w:val="24"/>
        </w:rPr>
      </w:pPr>
      <w:bookmarkStart w:id="0" w:name="_GoBack"/>
      <w:bookmarkEnd w:id="0"/>
    </w:p>
    <w:p w14:paraId="21BF2AA8" w14:textId="26E30C79" w:rsidR="007327C4" w:rsidRPr="006D7E46" w:rsidRDefault="007327C4" w:rsidP="007327C4">
      <w:pPr>
        <w:rPr>
          <w:rFonts w:hAnsi="ＭＳ 明朝"/>
          <w:szCs w:val="24"/>
        </w:rPr>
      </w:pPr>
    </w:p>
    <w:p w14:paraId="308FAC65" w14:textId="74696F34" w:rsidR="00AF67C4" w:rsidRPr="006D7E46" w:rsidRDefault="00AF67C4" w:rsidP="00AF67C4">
      <w:pPr>
        <w:widowControl/>
        <w:jc w:val="left"/>
        <w:rPr>
          <w:rFonts w:hAnsi="ＭＳ 明朝"/>
        </w:rPr>
      </w:pPr>
    </w:p>
    <w:sectPr w:rsidR="00AF67C4" w:rsidRPr="006D7E46" w:rsidSect="00CC654E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0634" w14:textId="77777777" w:rsidR="007327C4" w:rsidRDefault="007327C4" w:rsidP="000D6926">
      <w:r>
        <w:separator/>
      </w:r>
    </w:p>
  </w:endnote>
  <w:endnote w:type="continuationSeparator" w:id="0">
    <w:p w14:paraId="7A67333F" w14:textId="77777777" w:rsidR="007327C4" w:rsidRDefault="007327C4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DBA2" w14:textId="77777777" w:rsidR="007327C4" w:rsidRDefault="007327C4" w:rsidP="000D6926">
      <w:r>
        <w:separator/>
      </w:r>
    </w:p>
  </w:footnote>
  <w:footnote w:type="continuationSeparator" w:id="0">
    <w:p w14:paraId="5803C58E" w14:textId="77777777" w:rsidR="007327C4" w:rsidRDefault="007327C4" w:rsidP="000D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21BE8"/>
    <w:multiLevelType w:val="hybridMultilevel"/>
    <w:tmpl w:val="1F14C68A"/>
    <w:lvl w:ilvl="0" w:tplc="84C85B04">
      <w:start w:val="1"/>
      <w:numFmt w:val="decimalFullWidth"/>
      <w:lvlText w:val="第%1条"/>
      <w:lvlJc w:val="left"/>
      <w:pPr>
        <w:ind w:left="1677" w:hanging="9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95"/>
    <w:rsid w:val="00003672"/>
    <w:rsid w:val="00003808"/>
    <w:rsid w:val="00003D8D"/>
    <w:rsid w:val="00010862"/>
    <w:rsid w:val="00011582"/>
    <w:rsid w:val="0001255A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7DB2"/>
    <w:rsid w:val="000618AD"/>
    <w:rsid w:val="0006216C"/>
    <w:rsid w:val="0006560E"/>
    <w:rsid w:val="0006711C"/>
    <w:rsid w:val="00067F2E"/>
    <w:rsid w:val="0007771B"/>
    <w:rsid w:val="00081800"/>
    <w:rsid w:val="00085CF0"/>
    <w:rsid w:val="00087309"/>
    <w:rsid w:val="000907B0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C65F7"/>
    <w:rsid w:val="000C7211"/>
    <w:rsid w:val="000D36EB"/>
    <w:rsid w:val="000D682C"/>
    <w:rsid w:val="000D6926"/>
    <w:rsid w:val="000E0EDC"/>
    <w:rsid w:val="000E4137"/>
    <w:rsid w:val="000E441F"/>
    <w:rsid w:val="000F0932"/>
    <w:rsid w:val="000F26BD"/>
    <w:rsid w:val="000F36A3"/>
    <w:rsid w:val="000F50A6"/>
    <w:rsid w:val="000F66E0"/>
    <w:rsid w:val="000F790E"/>
    <w:rsid w:val="00100808"/>
    <w:rsid w:val="001043A4"/>
    <w:rsid w:val="00106B5B"/>
    <w:rsid w:val="00107364"/>
    <w:rsid w:val="0010767C"/>
    <w:rsid w:val="001111D0"/>
    <w:rsid w:val="00114AEC"/>
    <w:rsid w:val="001155ED"/>
    <w:rsid w:val="00116175"/>
    <w:rsid w:val="0011640C"/>
    <w:rsid w:val="0011640D"/>
    <w:rsid w:val="00122002"/>
    <w:rsid w:val="00127770"/>
    <w:rsid w:val="00131BB5"/>
    <w:rsid w:val="00134E3F"/>
    <w:rsid w:val="00151613"/>
    <w:rsid w:val="00152E0F"/>
    <w:rsid w:val="00153434"/>
    <w:rsid w:val="001541F7"/>
    <w:rsid w:val="0016131C"/>
    <w:rsid w:val="00163A64"/>
    <w:rsid w:val="001644EC"/>
    <w:rsid w:val="001668BE"/>
    <w:rsid w:val="0017167D"/>
    <w:rsid w:val="00171F6C"/>
    <w:rsid w:val="0017256D"/>
    <w:rsid w:val="00176DCA"/>
    <w:rsid w:val="0018438C"/>
    <w:rsid w:val="00194BEA"/>
    <w:rsid w:val="00194F1F"/>
    <w:rsid w:val="001A0F1A"/>
    <w:rsid w:val="001A2790"/>
    <w:rsid w:val="001A72F0"/>
    <w:rsid w:val="001A76A0"/>
    <w:rsid w:val="001B1DEE"/>
    <w:rsid w:val="001B4AAA"/>
    <w:rsid w:val="001C3945"/>
    <w:rsid w:val="001C7620"/>
    <w:rsid w:val="001D284D"/>
    <w:rsid w:val="001D4DBC"/>
    <w:rsid w:val="001D6CC0"/>
    <w:rsid w:val="001E0339"/>
    <w:rsid w:val="001E40C6"/>
    <w:rsid w:val="001E4AC4"/>
    <w:rsid w:val="001E6DCE"/>
    <w:rsid w:val="001F1B95"/>
    <w:rsid w:val="001F1D64"/>
    <w:rsid w:val="00202DBB"/>
    <w:rsid w:val="00205A42"/>
    <w:rsid w:val="00210004"/>
    <w:rsid w:val="002112E8"/>
    <w:rsid w:val="00214824"/>
    <w:rsid w:val="00217142"/>
    <w:rsid w:val="00217C74"/>
    <w:rsid w:val="00223404"/>
    <w:rsid w:val="00226516"/>
    <w:rsid w:val="00231A53"/>
    <w:rsid w:val="00232D18"/>
    <w:rsid w:val="00234BF1"/>
    <w:rsid w:val="00240AC9"/>
    <w:rsid w:val="00240DB3"/>
    <w:rsid w:val="00241C1A"/>
    <w:rsid w:val="00242253"/>
    <w:rsid w:val="00243B6F"/>
    <w:rsid w:val="00244F52"/>
    <w:rsid w:val="002513CD"/>
    <w:rsid w:val="002609D0"/>
    <w:rsid w:val="00260FD6"/>
    <w:rsid w:val="00261E8C"/>
    <w:rsid w:val="00263A9F"/>
    <w:rsid w:val="0026513B"/>
    <w:rsid w:val="00281199"/>
    <w:rsid w:val="0028180F"/>
    <w:rsid w:val="00281D4F"/>
    <w:rsid w:val="00290FC7"/>
    <w:rsid w:val="0029233D"/>
    <w:rsid w:val="0029348B"/>
    <w:rsid w:val="00296976"/>
    <w:rsid w:val="002A7558"/>
    <w:rsid w:val="002B05DE"/>
    <w:rsid w:val="002B49C1"/>
    <w:rsid w:val="002C1923"/>
    <w:rsid w:val="002C618D"/>
    <w:rsid w:val="002D005B"/>
    <w:rsid w:val="002D1D16"/>
    <w:rsid w:val="002D3BA4"/>
    <w:rsid w:val="002F127E"/>
    <w:rsid w:val="002F19A2"/>
    <w:rsid w:val="00300277"/>
    <w:rsid w:val="003032E7"/>
    <w:rsid w:val="00322D33"/>
    <w:rsid w:val="003434EA"/>
    <w:rsid w:val="0034552F"/>
    <w:rsid w:val="003501DC"/>
    <w:rsid w:val="00352714"/>
    <w:rsid w:val="00354711"/>
    <w:rsid w:val="00355804"/>
    <w:rsid w:val="00355834"/>
    <w:rsid w:val="00356CC4"/>
    <w:rsid w:val="00357E29"/>
    <w:rsid w:val="00360520"/>
    <w:rsid w:val="00360793"/>
    <w:rsid w:val="0037264B"/>
    <w:rsid w:val="00373BD2"/>
    <w:rsid w:val="00373D02"/>
    <w:rsid w:val="00381C42"/>
    <w:rsid w:val="00386DD6"/>
    <w:rsid w:val="00387F22"/>
    <w:rsid w:val="00391846"/>
    <w:rsid w:val="0039230F"/>
    <w:rsid w:val="003948BC"/>
    <w:rsid w:val="00395C5F"/>
    <w:rsid w:val="00396562"/>
    <w:rsid w:val="00397578"/>
    <w:rsid w:val="003A16BB"/>
    <w:rsid w:val="003A1F88"/>
    <w:rsid w:val="003A3AD3"/>
    <w:rsid w:val="003B0D19"/>
    <w:rsid w:val="003B1229"/>
    <w:rsid w:val="003B2516"/>
    <w:rsid w:val="003B5DAA"/>
    <w:rsid w:val="003B7C9B"/>
    <w:rsid w:val="003C0918"/>
    <w:rsid w:val="003C5A98"/>
    <w:rsid w:val="003D0504"/>
    <w:rsid w:val="003D0585"/>
    <w:rsid w:val="003D1B38"/>
    <w:rsid w:val="003D4965"/>
    <w:rsid w:val="003D67D2"/>
    <w:rsid w:val="003E1267"/>
    <w:rsid w:val="003E36DF"/>
    <w:rsid w:val="003E42F3"/>
    <w:rsid w:val="003F33BE"/>
    <w:rsid w:val="003F6C7D"/>
    <w:rsid w:val="003F6E41"/>
    <w:rsid w:val="00400267"/>
    <w:rsid w:val="00401B45"/>
    <w:rsid w:val="0040436C"/>
    <w:rsid w:val="00410E7A"/>
    <w:rsid w:val="00414725"/>
    <w:rsid w:val="00415F1B"/>
    <w:rsid w:val="00417D54"/>
    <w:rsid w:val="00432C35"/>
    <w:rsid w:val="00432F00"/>
    <w:rsid w:val="004330B6"/>
    <w:rsid w:val="00435D8E"/>
    <w:rsid w:val="004426AC"/>
    <w:rsid w:val="00447D49"/>
    <w:rsid w:val="00452BC1"/>
    <w:rsid w:val="0045740F"/>
    <w:rsid w:val="004578F3"/>
    <w:rsid w:val="00457E34"/>
    <w:rsid w:val="004632DD"/>
    <w:rsid w:val="004706F9"/>
    <w:rsid w:val="00472B1D"/>
    <w:rsid w:val="00480521"/>
    <w:rsid w:val="00481864"/>
    <w:rsid w:val="00486D96"/>
    <w:rsid w:val="00490744"/>
    <w:rsid w:val="00491ADE"/>
    <w:rsid w:val="00495B0F"/>
    <w:rsid w:val="004970D1"/>
    <w:rsid w:val="004A2C3A"/>
    <w:rsid w:val="004A35EC"/>
    <w:rsid w:val="004A721A"/>
    <w:rsid w:val="004C5511"/>
    <w:rsid w:val="004D4A8E"/>
    <w:rsid w:val="004D5A29"/>
    <w:rsid w:val="004E0E8A"/>
    <w:rsid w:val="004F04C4"/>
    <w:rsid w:val="004F3D48"/>
    <w:rsid w:val="004F554B"/>
    <w:rsid w:val="004F6DA6"/>
    <w:rsid w:val="004F7AF2"/>
    <w:rsid w:val="00500C47"/>
    <w:rsid w:val="00501603"/>
    <w:rsid w:val="00503BEE"/>
    <w:rsid w:val="005050C2"/>
    <w:rsid w:val="0050624E"/>
    <w:rsid w:val="005111D1"/>
    <w:rsid w:val="00513E41"/>
    <w:rsid w:val="00517A06"/>
    <w:rsid w:val="00524322"/>
    <w:rsid w:val="00527801"/>
    <w:rsid w:val="0053024E"/>
    <w:rsid w:val="00530B15"/>
    <w:rsid w:val="0054451F"/>
    <w:rsid w:val="00545161"/>
    <w:rsid w:val="00545C6C"/>
    <w:rsid w:val="00546701"/>
    <w:rsid w:val="00546C11"/>
    <w:rsid w:val="005534FC"/>
    <w:rsid w:val="005573B1"/>
    <w:rsid w:val="00561A5C"/>
    <w:rsid w:val="005623FB"/>
    <w:rsid w:val="00565254"/>
    <w:rsid w:val="005710D3"/>
    <w:rsid w:val="00580834"/>
    <w:rsid w:val="005874CD"/>
    <w:rsid w:val="00592355"/>
    <w:rsid w:val="005924F3"/>
    <w:rsid w:val="005926FA"/>
    <w:rsid w:val="005944C9"/>
    <w:rsid w:val="00594BEE"/>
    <w:rsid w:val="00594BF5"/>
    <w:rsid w:val="00595729"/>
    <w:rsid w:val="005A05FE"/>
    <w:rsid w:val="005A2740"/>
    <w:rsid w:val="005B3E56"/>
    <w:rsid w:val="005C0018"/>
    <w:rsid w:val="005C670B"/>
    <w:rsid w:val="005D32CB"/>
    <w:rsid w:val="005D32DE"/>
    <w:rsid w:val="005D53A0"/>
    <w:rsid w:val="005D54A6"/>
    <w:rsid w:val="005D5EF9"/>
    <w:rsid w:val="005E35AC"/>
    <w:rsid w:val="005F06FB"/>
    <w:rsid w:val="005F41D1"/>
    <w:rsid w:val="00606C6B"/>
    <w:rsid w:val="00606D0E"/>
    <w:rsid w:val="00610732"/>
    <w:rsid w:val="00610FDB"/>
    <w:rsid w:val="0062095B"/>
    <w:rsid w:val="00621D8C"/>
    <w:rsid w:val="0062458F"/>
    <w:rsid w:val="00624B69"/>
    <w:rsid w:val="00635262"/>
    <w:rsid w:val="00637D38"/>
    <w:rsid w:val="006511C9"/>
    <w:rsid w:val="00654A8A"/>
    <w:rsid w:val="00654F01"/>
    <w:rsid w:val="00657BFB"/>
    <w:rsid w:val="0067290C"/>
    <w:rsid w:val="00673DA1"/>
    <w:rsid w:val="0068024D"/>
    <w:rsid w:val="00685418"/>
    <w:rsid w:val="0068598D"/>
    <w:rsid w:val="006A0F3C"/>
    <w:rsid w:val="006A21D3"/>
    <w:rsid w:val="006A376D"/>
    <w:rsid w:val="006A4ACA"/>
    <w:rsid w:val="006A68AF"/>
    <w:rsid w:val="006A752B"/>
    <w:rsid w:val="006B059B"/>
    <w:rsid w:val="006B474D"/>
    <w:rsid w:val="006B5958"/>
    <w:rsid w:val="006C1042"/>
    <w:rsid w:val="006C1818"/>
    <w:rsid w:val="006C2E91"/>
    <w:rsid w:val="006C6480"/>
    <w:rsid w:val="006C68AF"/>
    <w:rsid w:val="006D073C"/>
    <w:rsid w:val="006D6867"/>
    <w:rsid w:val="006D6D40"/>
    <w:rsid w:val="006D7E46"/>
    <w:rsid w:val="006E2C91"/>
    <w:rsid w:val="006E76C3"/>
    <w:rsid w:val="006F0587"/>
    <w:rsid w:val="006F230F"/>
    <w:rsid w:val="006F3767"/>
    <w:rsid w:val="006F4CEF"/>
    <w:rsid w:val="006F4D53"/>
    <w:rsid w:val="006F6E51"/>
    <w:rsid w:val="0070299E"/>
    <w:rsid w:val="00705550"/>
    <w:rsid w:val="0070763E"/>
    <w:rsid w:val="00712145"/>
    <w:rsid w:val="00714080"/>
    <w:rsid w:val="00716515"/>
    <w:rsid w:val="00722CEA"/>
    <w:rsid w:val="0072423C"/>
    <w:rsid w:val="00724E3E"/>
    <w:rsid w:val="00725180"/>
    <w:rsid w:val="007327C4"/>
    <w:rsid w:val="00732B8A"/>
    <w:rsid w:val="00734FE6"/>
    <w:rsid w:val="00743130"/>
    <w:rsid w:val="00747645"/>
    <w:rsid w:val="00751629"/>
    <w:rsid w:val="00753F6B"/>
    <w:rsid w:val="00760B05"/>
    <w:rsid w:val="00760F83"/>
    <w:rsid w:val="007668F3"/>
    <w:rsid w:val="00766ED3"/>
    <w:rsid w:val="00771D16"/>
    <w:rsid w:val="007736EC"/>
    <w:rsid w:val="00783207"/>
    <w:rsid w:val="00787C9C"/>
    <w:rsid w:val="00792705"/>
    <w:rsid w:val="007929FD"/>
    <w:rsid w:val="00795B82"/>
    <w:rsid w:val="007A36BB"/>
    <w:rsid w:val="007A53D2"/>
    <w:rsid w:val="007A7031"/>
    <w:rsid w:val="007A7D4A"/>
    <w:rsid w:val="007B390D"/>
    <w:rsid w:val="007C1295"/>
    <w:rsid w:val="007C12C0"/>
    <w:rsid w:val="007C1B49"/>
    <w:rsid w:val="007C1CC4"/>
    <w:rsid w:val="007C1F98"/>
    <w:rsid w:val="007C4FD0"/>
    <w:rsid w:val="007C720F"/>
    <w:rsid w:val="007D1A8B"/>
    <w:rsid w:val="007D2C48"/>
    <w:rsid w:val="007D7170"/>
    <w:rsid w:val="007D7EFD"/>
    <w:rsid w:val="007E2A3C"/>
    <w:rsid w:val="007E58C9"/>
    <w:rsid w:val="007E6EC5"/>
    <w:rsid w:val="007E76B8"/>
    <w:rsid w:val="007F4A48"/>
    <w:rsid w:val="007F4B50"/>
    <w:rsid w:val="0080146C"/>
    <w:rsid w:val="008039AB"/>
    <w:rsid w:val="008043F8"/>
    <w:rsid w:val="00804716"/>
    <w:rsid w:val="0080529B"/>
    <w:rsid w:val="00807296"/>
    <w:rsid w:val="00811F13"/>
    <w:rsid w:val="00813C7A"/>
    <w:rsid w:val="00820479"/>
    <w:rsid w:val="00826090"/>
    <w:rsid w:val="00840DD4"/>
    <w:rsid w:val="0084514C"/>
    <w:rsid w:val="00845188"/>
    <w:rsid w:val="0084743B"/>
    <w:rsid w:val="008565F3"/>
    <w:rsid w:val="00864D5A"/>
    <w:rsid w:val="008654D7"/>
    <w:rsid w:val="008666C9"/>
    <w:rsid w:val="00867881"/>
    <w:rsid w:val="00867F29"/>
    <w:rsid w:val="00870BE6"/>
    <w:rsid w:val="00871F02"/>
    <w:rsid w:val="0087249D"/>
    <w:rsid w:val="00872FA3"/>
    <w:rsid w:val="0087401A"/>
    <w:rsid w:val="00877EEE"/>
    <w:rsid w:val="00877F77"/>
    <w:rsid w:val="00882456"/>
    <w:rsid w:val="008912A7"/>
    <w:rsid w:val="00894E7D"/>
    <w:rsid w:val="008A0A4A"/>
    <w:rsid w:val="008B082A"/>
    <w:rsid w:val="008B3D87"/>
    <w:rsid w:val="008B7F19"/>
    <w:rsid w:val="008C586D"/>
    <w:rsid w:val="008C60BC"/>
    <w:rsid w:val="008C6BD0"/>
    <w:rsid w:val="008C6CE7"/>
    <w:rsid w:val="008D430A"/>
    <w:rsid w:val="008E045F"/>
    <w:rsid w:val="008E0C61"/>
    <w:rsid w:val="008E0EE6"/>
    <w:rsid w:val="008E15E7"/>
    <w:rsid w:val="008E6381"/>
    <w:rsid w:val="008E69BD"/>
    <w:rsid w:val="008F0C29"/>
    <w:rsid w:val="008F20F0"/>
    <w:rsid w:val="008F6949"/>
    <w:rsid w:val="0090155D"/>
    <w:rsid w:val="00902E3B"/>
    <w:rsid w:val="00913999"/>
    <w:rsid w:val="00914111"/>
    <w:rsid w:val="0091791B"/>
    <w:rsid w:val="00923007"/>
    <w:rsid w:val="009239A4"/>
    <w:rsid w:val="009266C1"/>
    <w:rsid w:val="00932134"/>
    <w:rsid w:val="00934D04"/>
    <w:rsid w:val="00937EBD"/>
    <w:rsid w:val="00940AF2"/>
    <w:rsid w:val="00942DB2"/>
    <w:rsid w:val="0096474E"/>
    <w:rsid w:val="009652A7"/>
    <w:rsid w:val="00965E7F"/>
    <w:rsid w:val="00970B28"/>
    <w:rsid w:val="00972866"/>
    <w:rsid w:val="00975C56"/>
    <w:rsid w:val="00977464"/>
    <w:rsid w:val="00980EB7"/>
    <w:rsid w:val="00981D38"/>
    <w:rsid w:val="00982459"/>
    <w:rsid w:val="00983059"/>
    <w:rsid w:val="0098408E"/>
    <w:rsid w:val="00984D27"/>
    <w:rsid w:val="0099071B"/>
    <w:rsid w:val="0099127B"/>
    <w:rsid w:val="00992EAD"/>
    <w:rsid w:val="00993322"/>
    <w:rsid w:val="00993940"/>
    <w:rsid w:val="00994FD8"/>
    <w:rsid w:val="009951E7"/>
    <w:rsid w:val="009961EA"/>
    <w:rsid w:val="009A0843"/>
    <w:rsid w:val="009A0ABC"/>
    <w:rsid w:val="009A568F"/>
    <w:rsid w:val="009A6DE4"/>
    <w:rsid w:val="009B640C"/>
    <w:rsid w:val="009C0D48"/>
    <w:rsid w:val="009C1058"/>
    <w:rsid w:val="009C49A0"/>
    <w:rsid w:val="009C71FB"/>
    <w:rsid w:val="009D0506"/>
    <w:rsid w:val="009D16A9"/>
    <w:rsid w:val="009D4827"/>
    <w:rsid w:val="009D7D94"/>
    <w:rsid w:val="009D7DA9"/>
    <w:rsid w:val="009E0D6A"/>
    <w:rsid w:val="009E4591"/>
    <w:rsid w:val="009F7FEE"/>
    <w:rsid w:val="00A002BF"/>
    <w:rsid w:val="00A005CC"/>
    <w:rsid w:val="00A006A0"/>
    <w:rsid w:val="00A00837"/>
    <w:rsid w:val="00A01F85"/>
    <w:rsid w:val="00A0345F"/>
    <w:rsid w:val="00A0718F"/>
    <w:rsid w:val="00A0726B"/>
    <w:rsid w:val="00A073E1"/>
    <w:rsid w:val="00A11DC9"/>
    <w:rsid w:val="00A13C08"/>
    <w:rsid w:val="00A146CC"/>
    <w:rsid w:val="00A155AA"/>
    <w:rsid w:val="00A17F13"/>
    <w:rsid w:val="00A30553"/>
    <w:rsid w:val="00A30787"/>
    <w:rsid w:val="00A3149D"/>
    <w:rsid w:val="00A3190C"/>
    <w:rsid w:val="00A331E9"/>
    <w:rsid w:val="00A4321C"/>
    <w:rsid w:val="00A467CF"/>
    <w:rsid w:val="00A46B29"/>
    <w:rsid w:val="00A4764B"/>
    <w:rsid w:val="00A50A5D"/>
    <w:rsid w:val="00A5312E"/>
    <w:rsid w:val="00A5422C"/>
    <w:rsid w:val="00A60349"/>
    <w:rsid w:val="00A60C79"/>
    <w:rsid w:val="00A61A33"/>
    <w:rsid w:val="00A64995"/>
    <w:rsid w:val="00A72C8A"/>
    <w:rsid w:val="00A72EBC"/>
    <w:rsid w:val="00A73A27"/>
    <w:rsid w:val="00A76463"/>
    <w:rsid w:val="00A77829"/>
    <w:rsid w:val="00A806D6"/>
    <w:rsid w:val="00A860D3"/>
    <w:rsid w:val="00A864FA"/>
    <w:rsid w:val="00A87E0E"/>
    <w:rsid w:val="00A91DA4"/>
    <w:rsid w:val="00A93DFE"/>
    <w:rsid w:val="00A95F2A"/>
    <w:rsid w:val="00AA09E5"/>
    <w:rsid w:val="00AA49FB"/>
    <w:rsid w:val="00AB54B6"/>
    <w:rsid w:val="00AB6DC6"/>
    <w:rsid w:val="00AC4BBC"/>
    <w:rsid w:val="00AC56FE"/>
    <w:rsid w:val="00AD040C"/>
    <w:rsid w:val="00AD1944"/>
    <w:rsid w:val="00AD28A2"/>
    <w:rsid w:val="00AD3D1E"/>
    <w:rsid w:val="00AD411C"/>
    <w:rsid w:val="00AE005B"/>
    <w:rsid w:val="00AE3B7D"/>
    <w:rsid w:val="00AE6BC0"/>
    <w:rsid w:val="00AE6E58"/>
    <w:rsid w:val="00AE7339"/>
    <w:rsid w:val="00AF027F"/>
    <w:rsid w:val="00AF1F04"/>
    <w:rsid w:val="00AF67C4"/>
    <w:rsid w:val="00B013A1"/>
    <w:rsid w:val="00B10B6C"/>
    <w:rsid w:val="00B12C5B"/>
    <w:rsid w:val="00B1435C"/>
    <w:rsid w:val="00B200E6"/>
    <w:rsid w:val="00B239CD"/>
    <w:rsid w:val="00B23F2E"/>
    <w:rsid w:val="00B24581"/>
    <w:rsid w:val="00B2713C"/>
    <w:rsid w:val="00B278F4"/>
    <w:rsid w:val="00B35AC1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55F3"/>
    <w:rsid w:val="00B7110F"/>
    <w:rsid w:val="00B71EA6"/>
    <w:rsid w:val="00B72923"/>
    <w:rsid w:val="00B738E8"/>
    <w:rsid w:val="00B80E4E"/>
    <w:rsid w:val="00B82452"/>
    <w:rsid w:val="00B85B89"/>
    <w:rsid w:val="00B86BC3"/>
    <w:rsid w:val="00B91A15"/>
    <w:rsid w:val="00B91C75"/>
    <w:rsid w:val="00B93715"/>
    <w:rsid w:val="00BA0490"/>
    <w:rsid w:val="00BA1BD7"/>
    <w:rsid w:val="00BA7E75"/>
    <w:rsid w:val="00BB2843"/>
    <w:rsid w:val="00BB37D3"/>
    <w:rsid w:val="00BB56DF"/>
    <w:rsid w:val="00BB5993"/>
    <w:rsid w:val="00BC4BDF"/>
    <w:rsid w:val="00BD381B"/>
    <w:rsid w:val="00BD4A71"/>
    <w:rsid w:val="00BD4BAB"/>
    <w:rsid w:val="00BE2D68"/>
    <w:rsid w:val="00BE39F4"/>
    <w:rsid w:val="00BE4566"/>
    <w:rsid w:val="00BF36E7"/>
    <w:rsid w:val="00BF4A46"/>
    <w:rsid w:val="00C00427"/>
    <w:rsid w:val="00C01589"/>
    <w:rsid w:val="00C02C97"/>
    <w:rsid w:val="00C0342D"/>
    <w:rsid w:val="00C04498"/>
    <w:rsid w:val="00C1076A"/>
    <w:rsid w:val="00C14412"/>
    <w:rsid w:val="00C1761D"/>
    <w:rsid w:val="00C20BA8"/>
    <w:rsid w:val="00C21F2E"/>
    <w:rsid w:val="00C232DB"/>
    <w:rsid w:val="00C24091"/>
    <w:rsid w:val="00C313CB"/>
    <w:rsid w:val="00C320AE"/>
    <w:rsid w:val="00C331CB"/>
    <w:rsid w:val="00C3549E"/>
    <w:rsid w:val="00C362CE"/>
    <w:rsid w:val="00C401E6"/>
    <w:rsid w:val="00C4029C"/>
    <w:rsid w:val="00C50AC1"/>
    <w:rsid w:val="00C51536"/>
    <w:rsid w:val="00C54E6D"/>
    <w:rsid w:val="00C61FA5"/>
    <w:rsid w:val="00C66089"/>
    <w:rsid w:val="00C711D6"/>
    <w:rsid w:val="00C73AFF"/>
    <w:rsid w:val="00C74EC7"/>
    <w:rsid w:val="00C85DBA"/>
    <w:rsid w:val="00C9064E"/>
    <w:rsid w:val="00C9139D"/>
    <w:rsid w:val="00C92FB9"/>
    <w:rsid w:val="00C94C0E"/>
    <w:rsid w:val="00CA2078"/>
    <w:rsid w:val="00CA2926"/>
    <w:rsid w:val="00CA3F7D"/>
    <w:rsid w:val="00CA7A1E"/>
    <w:rsid w:val="00CB0133"/>
    <w:rsid w:val="00CB3F10"/>
    <w:rsid w:val="00CB48AE"/>
    <w:rsid w:val="00CB6083"/>
    <w:rsid w:val="00CC654E"/>
    <w:rsid w:val="00CD047F"/>
    <w:rsid w:val="00CD3D52"/>
    <w:rsid w:val="00CE2049"/>
    <w:rsid w:val="00CE6BC9"/>
    <w:rsid w:val="00CE7E07"/>
    <w:rsid w:val="00CF2C0F"/>
    <w:rsid w:val="00CF3C94"/>
    <w:rsid w:val="00CF4D55"/>
    <w:rsid w:val="00D015D0"/>
    <w:rsid w:val="00D028E7"/>
    <w:rsid w:val="00D05548"/>
    <w:rsid w:val="00D058AF"/>
    <w:rsid w:val="00D12406"/>
    <w:rsid w:val="00D15129"/>
    <w:rsid w:val="00D17966"/>
    <w:rsid w:val="00D2020E"/>
    <w:rsid w:val="00D25898"/>
    <w:rsid w:val="00D27F7F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B1E"/>
    <w:rsid w:val="00D57F21"/>
    <w:rsid w:val="00D60920"/>
    <w:rsid w:val="00D60B9E"/>
    <w:rsid w:val="00D615B2"/>
    <w:rsid w:val="00D67A15"/>
    <w:rsid w:val="00D67A6E"/>
    <w:rsid w:val="00D70EC1"/>
    <w:rsid w:val="00D7103B"/>
    <w:rsid w:val="00D731BE"/>
    <w:rsid w:val="00D73759"/>
    <w:rsid w:val="00D84CD9"/>
    <w:rsid w:val="00D90104"/>
    <w:rsid w:val="00D950D3"/>
    <w:rsid w:val="00D96266"/>
    <w:rsid w:val="00DA21C5"/>
    <w:rsid w:val="00DA5D99"/>
    <w:rsid w:val="00DA6C48"/>
    <w:rsid w:val="00DA6F05"/>
    <w:rsid w:val="00DA7C81"/>
    <w:rsid w:val="00DB01FA"/>
    <w:rsid w:val="00DB0B99"/>
    <w:rsid w:val="00DB1C67"/>
    <w:rsid w:val="00DB294A"/>
    <w:rsid w:val="00DB56DA"/>
    <w:rsid w:val="00DB6B67"/>
    <w:rsid w:val="00DB75C4"/>
    <w:rsid w:val="00DC0534"/>
    <w:rsid w:val="00DC2071"/>
    <w:rsid w:val="00DC3882"/>
    <w:rsid w:val="00DC4DBE"/>
    <w:rsid w:val="00DD04B0"/>
    <w:rsid w:val="00DD1182"/>
    <w:rsid w:val="00DD300F"/>
    <w:rsid w:val="00DD3A07"/>
    <w:rsid w:val="00DD40DA"/>
    <w:rsid w:val="00DD54D9"/>
    <w:rsid w:val="00DE1869"/>
    <w:rsid w:val="00DE4339"/>
    <w:rsid w:val="00DE4F6C"/>
    <w:rsid w:val="00DE7F37"/>
    <w:rsid w:val="00DF03E2"/>
    <w:rsid w:val="00DF6188"/>
    <w:rsid w:val="00E00052"/>
    <w:rsid w:val="00E00076"/>
    <w:rsid w:val="00E009ED"/>
    <w:rsid w:val="00E01B54"/>
    <w:rsid w:val="00E01E42"/>
    <w:rsid w:val="00E03CFE"/>
    <w:rsid w:val="00E14875"/>
    <w:rsid w:val="00E14C64"/>
    <w:rsid w:val="00E21D84"/>
    <w:rsid w:val="00E23B5C"/>
    <w:rsid w:val="00E300D3"/>
    <w:rsid w:val="00E3027D"/>
    <w:rsid w:val="00E30B70"/>
    <w:rsid w:val="00E31A50"/>
    <w:rsid w:val="00E3509F"/>
    <w:rsid w:val="00E47A7A"/>
    <w:rsid w:val="00E56EE8"/>
    <w:rsid w:val="00E57A52"/>
    <w:rsid w:val="00E633D3"/>
    <w:rsid w:val="00E657C4"/>
    <w:rsid w:val="00E729F3"/>
    <w:rsid w:val="00E72FE0"/>
    <w:rsid w:val="00E81864"/>
    <w:rsid w:val="00E824C3"/>
    <w:rsid w:val="00E82506"/>
    <w:rsid w:val="00E84799"/>
    <w:rsid w:val="00E85337"/>
    <w:rsid w:val="00E86FCF"/>
    <w:rsid w:val="00E9214F"/>
    <w:rsid w:val="00E94717"/>
    <w:rsid w:val="00E97D98"/>
    <w:rsid w:val="00EB1250"/>
    <w:rsid w:val="00EB2AC1"/>
    <w:rsid w:val="00EB30F5"/>
    <w:rsid w:val="00EB645F"/>
    <w:rsid w:val="00EC2410"/>
    <w:rsid w:val="00ED2CD4"/>
    <w:rsid w:val="00ED48CC"/>
    <w:rsid w:val="00ED7BD6"/>
    <w:rsid w:val="00EE24EE"/>
    <w:rsid w:val="00EE78AD"/>
    <w:rsid w:val="00EF058F"/>
    <w:rsid w:val="00EF3439"/>
    <w:rsid w:val="00F14444"/>
    <w:rsid w:val="00F15A5E"/>
    <w:rsid w:val="00F161EA"/>
    <w:rsid w:val="00F16AAE"/>
    <w:rsid w:val="00F17F82"/>
    <w:rsid w:val="00F205E0"/>
    <w:rsid w:val="00F2112F"/>
    <w:rsid w:val="00F279D4"/>
    <w:rsid w:val="00F357DC"/>
    <w:rsid w:val="00F374BF"/>
    <w:rsid w:val="00F41642"/>
    <w:rsid w:val="00F42865"/>
    <w:rsid w:val="00F45A28"/>
    <w:rsid w:val="00F46C25"/>
    <w:rsid w:val="00F4770B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2F79"/>
    <w:rsid w:val="00F75742"/>
    <w:rsid w:val="00F7782F"/>
    <w:rsid w:val="00F81D97"/>
    <w:rsid w:val="00F83908"/>
    <w:rsid w:val="00F86C2D"/>
    <w:rsid w:val="00F917EF"/>
    <w:rsid w:val="00F9485A"/>
    <w:rsid w:val="00F94D28"/>
    <w:rsid w:val="00F952AA"/>
    <w:rsid w:val="00FA410D"/>
    <w:rsid w:val="00FA7974"/>
    <w:rsid w:val="00FB1A14"/>
    <w:rsid w:val="00FB25BE"/>
    <w:rsid w:val="00FB2DF1"/>
    <w:rsid w:val="00FB47A5"/>
    <w:rsid w:val="00FB55EC"/>
    <w:rsid w:val="00FB7914"/>
    <w:rsid w:val="00FC3F38"/>
    <w:rsid w:val="00FC43D6"/>
    <w:rsid w:val="00FD0D2A"/>
    <w:rsid w:val="00FD1392"/>
    <w:rsid w:val="00FD56F8"/>
    <w:rsid w:val="00FF07B2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8E0F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AA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paragraph" w:styleId="af1">
    <w:name w:val="List Paragraph"/>
    <w:basedOn w:val="a"/>
    <w:uiPriority w:val="34"/>
    <w:qFormat/>
    <w:rsid w:val="0034552F"/>
    <w:pPr>
      <w:ind w:leftChars="400" w:left="840"/>
    </w:pPr>
  </w:style>
  <w:style w:type="character" w:customStyle="1" w:styleId="cm">
    <w:name w:val="cm"/>
    <w:basedOn w:val="a0"/>
    <w:rsid w:val="00B7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1321-94AF-4BAA-B34B-C2D7681E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00:28:00Z</dcterms:created>
  <dcterms:modified xsi:type="dcterms:W3CDTF">2022-01-21T00:28:00Z</dcterms:modified>
</cp:coreProperties>
</file>